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B348B" w14:textId="08D3E0E8" w:rsidR="00CD3FAD" w:rsidRPr="00C7083E" w:rsidRDefault="00CD3FAD" w:rsidP="00C7083E">
      <w:pPr>
        <w:pStyle w:val="600"/>
        <w:tabs>
          <w:tab w:val="left" w:pos="7890"/>
        </w:tabs>
        <w:jc w:val="right"/>
        <w:rPr>
          <w:rFonts w:ascii="GHEA Grapalat" w:hAnsi="GHEA Grapalat"/>
          <w:color w:val="FFFFFF" w:themeColor="background1"/>
          <w:lang w:val="hy-AM"/>
        </w:rPr>
      </w:pPr>
      <w:r w:rsidRPr="00C7083E">
        <w:rPr>
          <w:rFonts w:ascii="GHEA Grapalat" w:hAnsi="GHEA Grapalat" w:cs="Sylfaen"/>
          <w:color w:val="FFFFFF" w:themeColor="background1"/>
          <w:lang w:val="ru-RU"/>
        </w:rPr>
        <w:t>600.0</w:t>
      </w:r>
      <w:r w:rsidRPr="00C7083E">
        <w:rPr>
          <w:rFonts w:ascii="GHEA Grapalat" w:hAnsi="GHEA Grapalat" w:cs="Sylfaen"/>
          <w:color w:val="FFFFFF" w:themeColor="background1"/>
          <w:lang w:val="hy-AM"/>
        </w:rPr>
        <w:t>134</w:t>
      </w:r>
      <w:r w:rsidRPr="00C7083E">
        <w:rPr>
          <w:rFonts w:ascii="GHEA Grapalat" w:hAnsi="GHEA Grapalat" w:cs="Sylfaen"/>
          <w:color w:val="FFFFFF" w:themeColor="background1"/>
          <w:lang w:val="ru-RU"/>
        </w:rPr>
        <w:t>.</w:t>
      </w:r>
      <w:r w:rsidRPr="00C7083E">
        <w:rPr>
          <w:rFonts w:ascii="GHEA Grapalat" w:hAnsi="GHEA Grapalat" w:cs="Sylfaen"/>
          <w:color w:val="FFFFFF" w:themeColor="background1"/>
          <w:lang w:val="hy-AM"/>
        </w:rPr>
        <w:t>09</w:t>
      </w:r>
      <w:r w:rsidRPr="00C7083E">
        <w:rPr>
          <w:rFonts w:ascii="GHEA Grapalat" w:hAnsi="GHEA Grapalat" w:cs="Sylfaen"/>
          <w:color w:val="FFFFFF" w:themeColor="background1"/>
          <w:lang w:val="ru-RU"/>
        </w:rPr>
        <w:t>.0</w:t>
      </w:r>
      <w:r w:rsidRPr="00C7083E">
        <w:rPr>
          <w:rFonts w:ascii="GHEA Grapalat" w:hAnsi="GHEA Grapalat" w:cs="Sylfaen"/>
          <w:color w:val="FFFFFF" w:themeColor="background1"/>
          <w:lang w:val="hy-AM"/>
        </w:rPr>
        <w:t>4</w:t>
      </w:r>
      <w:r w:rsidRPr="00C7083E">
        <w:rPr>
          <w:rFonts w:ascii="GHEA Grapalat" w:hAnsi="GHEA Grapalat" w:cs="Sylfaen"/>
          <w:color w:val="FFFFFF" w:themeColor="background1"/>
          <w:lang w:val="ru-RU"/>
        </w:rPr>
        <w:t>.25</w:t>
      </w:r>
      <w:r w:rsidR="00C7083E" w:rsidRPr="00C7083E">
        <w:rPr>
          <w:rFonts w:ascii="GHEA Grapalat" w:hAnsi="GHEA Grapalat" w:cs="Sylfaen"/>
          <w:color w:val="FFFFFF" w:themeColor="background1"/>
          <w:lang w:val="hy-AM"/>
        </w:rPr>
        <w:t xml:space="preserve"> </w:t>
      </w:r>
      <w:r w:rsidR="00C7083E" w:rsidRPr="00C7083E">
        <w:rPr>
          <w:rFonts w:ascii="GHEA Grapalat" w:hAnsi="GHEA Grapalat" w:cs="Sylfaen"/>
          <w:lang w:val="hy-AM"/>
        </w:rPr>
        <w:t>ՆԱԽԱԳԻԾ</w:t>
      </w:r>
    </w:p>
    <w:p w14:paraId="534162A9" w14:textId="77777777" w:rsidR="004E515A" w:rsidRPr="002D75CB" w:rsidRDefault="004E515A" w:rsidP="004E515A">
      <w:pPr>
        <w:pStyle w:val="600"/>
        <w:jc w:val="center"/>
        <w:rPr>
          <w:rFonts w:ascii="GHEA Grapalat" w:hAnsi="GHEA Grapalat"/>
        </w:rPr>
      </w:pPr>
      <w:r w:rsidRPr="002D75CB">
        <w:rPr>
          <w:rFonts w:ascii="GHEA Grapalat" w:hAnsi="GHEA Grapalat"/>
          <w:noProof/>
          <w:lang w:eastAsia="en-US"/>
        </w:rPr>
        <w:drawing>
          <wp:inline distT="0" distB="0" distL="0" distR="0" wp14:anchorId="5C289628" wp14:editId="1C156E20">
            <wp:extent cx="1021080" cy="944880"/>
            <wp:effectExtent l="0" t="0" r="0" b="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2D207" w14:textId="77777777" w:rsidR="004E515A" w:rsidRPr="002D75CB" w:rsidRDefault="004E515A" w:rsidP="004E515A">
      <w:pPr>
        <w:pStyle w:val="voroshum"/>
        <w:spacing w:before="0"/>
        <w:rPr>
          <w:rFonts w:ascii="GHEA Grapalat" w:hAnsi="GHEA Grapalat"/>
        </w:rPr>
      </w:pPr>
    </w:p>
    <w:p w14:paraId="65F007D8" w14:textId="77777777" w:rsidR="004E515A" w:rsidRPr="002D75CB" w:rsidRDefault="004E515A" w:rsidP="004E515A">
      <w:pPr>
        <w:pStyle w:val="voroshum"/>
        <w:spacing w:before="0"/>
        <w:rPr>
          <w:rFonts w:ascii="GHEA Grapalat" w:hAnsi="GHEA Grapalat"/>
        </w:rPr>
      </w:pPr>
      <w:r w:rsidRPr="002D75CB">
        <w:rPr>
          <w:rFonts w:ascii="GHEA Grapalat" w:hAnsi="GHEA Grapalat"/>
        </w:rPr>
        <w:t>ՀԱՅԱՍՏԱՆԻ ՀԱՆՐԱՊԵՏՈՒԹՅԱՆ</w:t>
      </w:r>
      <w:r w:rsidRPr="002D75CB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4469D73D" w14:textId="77777777" w:rsidR="004E515A" w:rsidRPr="002D75CB" w:rsidRDefault="004E515A" w:rsidP="004E515A">
      <w:pPr>
        <w:pStyle w:val="voroshum2"/>
        <w:rPr>
          <w:rFonts w:ascii="GHEA Grapalat" w:hAnsi="GHEA Grapalat"/>
          <w:sz w:val="32"/>
          <w:szCs w:val="32"/>
        </w:rPr>
      </w:pPr>
      <w:r w:rsidRPr="002D75CB">
        <w:rPr>
          <w:rFonts w:ascii="GHEA Grapalat" w:hAnsi="GHEA Grapalat"/>
          <w:sz w:val="32"/>
          <w:szCs w:val="32"/>
        </w:rPr>
        <w:t>Ո Ր Ո Շ Ո</w:t>
      </w:r>
      <w:r w:rsidRPr="002D75CB">
        <w:rPr>
          <w:rFonts w:ascii="GHEA Grapalat" w:hAnsi="GHEA Grapalat"/>
          <w:sz w:val="32"/>
          <w:szCs w:val="32"/>
          <w:lang w:val="hy-AM"/>
        </w:rPr>
        <w:t xml:space="preserve"> </w:t>
      </w:r>
      <w:r w:rsidRPr="002D75CB">
        <w:rPr>
          <w:rFonts w:ascii="GHEA Grapalat" w:hAnsi="GHEA Grapalat"/>
          <w:sz w:val="32"/>
          <w:szCs w:val="32"/>
        </w:rPr>
        <w:t>Ւ Մ</w:t>
      </w:r>
    </w:p>
    <w:p w14:paraId="2B731CF9" w14:textId="77777777" w:rsidR="004E515A" w:rsidRPr="002D75CB" w:rsidRDefault="004E515A" w:rsidP="004E515A">
      <w:pPr>
        <w:pStyle w:val="voroshum2"/>
        <w:spacing w:before="0"/>
        <w:rPr>
          <w:rFonts w:ascii="GHEA Grapalat" w:hAnsi="GHEA Grapalat"/>
          <w:sz w:val="20"/>
          <w:szCs w:val="20"/>
        </w:rPr>
      </w:pPr>
    </w:p>
    <w:p w14:paraId="7E728740" w14:textId="6857CB90" w:rsidR="0027432A" w:rsidRDefault="00C7083E" w:rsidP="0027432A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--</w:t>
      </w:r>
      <w:r w:rsidR="00CD3FA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------</w:t>
      </w:r>
      <w:r w:rsidR="00CD3FAD">
        <w:rPr>
          <w:rFonts w:ascii="GHEA Grapalat" w:hAnsi="GHEA Grapalat"/>
          <w:sz w:val="24"/>
          <w:szCs w:val="24"/>
        </w:rPr>
        <w:t>ի</w:t>
      </w:r>
      <w:r w:rsidR="004E515A" w:rsidRPr="002D75CB">
        <w:rPr>
          <w:rFonts w:ascii="GHEA Grapalat" w:hAnsi="GHEA Grapalat"/>
          <w:sz w:val="24"/>
          <w:szCs w:val="24"/>
        </w:rPr>
        <w:t xml:space="preserve"> 202</w:t>
      </w:r>
      <w:r w:rsidR="009C102B">
        <w:rPr>
          <w:rFonts w:ascii="GHEA Grapalat" w:hAnsi="GHEA Grapalat"/>
          <w:sz w:val="24"/>
          <w:szCs w:val="24"/>
        </w:rPr>
        <w:t>5</w:t>
      </w:r>
      <w:r w:rsidR="004E515A" w:rsidRPr="002D75C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15A" w:rsidRPr="002D75CB">
        <w:rPr>
          <w:rFonts w:ascii="GHEA Grapalat" w:hAnsi="GHEA Grapalat"/>
          <w:sz w:val="24"/>
          <w:szCs w:val="24"/>
        </w:rPr>
        <w:t>թվականի</w:t>
      </w:r>
      <w:proofErr w:type="spellEnd"/>
      <w:r w:rsidR="004E515A" w:rsidRPr="002D75CB">
        <w:rPr>
          <w:rFonts w:ascii="GHEA Grapalat" w:hAnsi="GHEA Grapalat"/>
          <w:sz w:val="24"/>
          <w:szCs w:val="24"/>
        </w:rPr>
        <w:t xml:space="preserve"> №</w:t>
      </w:r>
      <w:r>
        <w:rPr>
          <w:rFonts w:ascii="GHEA Grapalat" w:hAnsi="GHEA Grapalat"/>
          <w:sz w:val="24"/>
          <w:szCs w:val="24"/>
        </w:rPr>
        <w:t>--</w:t>
      </w:r>
      <w:r w:rsidR="004E515A" w:rsidRPr="002D75CB">
        <w:rPr>
          <w:rFonts w:ascii="GHEA Grapalat" w:hAnsi="GHEA Grapalat"/>
          <w:sz w:val="24"/>
          <w:szCs w:val="24"/>
          <w:lang w:val="hy-AM"/>
        </w:rPr>
        <w:t>-Ն</w:t>
      </w:r>
    </w:p>
    <w:p w14:paraId="683C1A14" w14:textId="555379BF" w:rsidR="004E515A" w:rsidRPr="002D75CB" w:rsidRDefault="004E515A" w:rsidP="0027432A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 w:rsidRPr="002D75CB">
        <w:rPr>
          <w:rFonts w:ascii="GHEA Grapalat" w:hAnsi="GHEA Grapalat"/>
          <w:sz w:val="24"/>
          <w:szCs w:val="24"/>
        </w:rPr>
        <w:br/>
      </w:r>
    </w:p>
    <w:p w14:paraId="64C1537F" w14:textId="33BEF380" w:rsidR="004E515A" w:rsidRPr="002D75CB" w:rsidRDefault="004E515A" w:rsidP="004E515A">
      <w:pPr>
        <w:pStyle w:val="BodyText"/>
        <w:spacing w:line="240" w:lineRule="auto"/>
        <w:rPr>
          <w:rFonts w:ascii="GHEA Grapalat" w:hAnsi="GHEA Grapalat"/>
          <w:b/>
          <w:lang w:val="af-ZA"/>
        </w:rPr>
      </w:pPr>
      <w:r w:rsidRPr="002D75CB">
        <w:rPr>
          <w:rFonts w:ascii="GHEA Grapalat" w:hAnsi="GHEA Grapalat"/>
          <w:b/>
          <w:lang w:val="hy-AM"/>
        </w:rPr>
        <w:t>ՀԱՅԱՍՏԱՆԻ ՀԱՆՐԱՊԵՏՈՒԹՅԱՆ ՀԱՆՐԱՅԻՆ ԾԱՌԱՅՈՒԹՅՈՒՆՆԵՐԸ ԿԱՐԳԱՎՈՐՈՂ ՀԱՆՁՆԱԺՈՂՈՎԻ 2019 ԹՎԱԿԱՆԻ ԴԵԿՏԵՄԲԵՐԻ 25-Ի №516-Ն</w:t>
      </w:r>
      <w:r w:rsidR="00075E60" w:rsidRPr="002D75CB">
        <w:rPr>
          <w:rFonts w:ascii="GHEA Grapalat" w:hAnsi="GHEA Grapalat"/>
          <w:b/>
          <w:lang w:val="hy-AM"/>
        </w:rPr>
        <w:t xml:space="preserve"> </w:t>
      </w:r>
      <w:r w:rsidRPr="002D75CB">
        <w:rPr>
          <w:rFonts w:ascii="GHEA Grapalat" w:hAnsi="GHEA Grapalat"/>
          <w:b/>
          <w:lang w:val="hy-AM"/>
        </w:rPr>
        <w:t>ՈՐՈՇ</w:t>
      </w:r>
      <w:r w:rsidR="005C43C2" w:rsidRPr="002D75CB">
        <w:rPr>
          <w:rFonts w:ascii="GHEA Grapalat" w:hAnsi="GHEA Grapalat"/>
          <w:b/>
          <w:lang w:val="hy-AM"/>
        </w:rPr>
        <w:t xml:space="preserve">ՄԱՆ ՄԵՋ </w:t>
      </w:r>
      <w:r w:rsidR="00DF7CF4" w:rsidRPr="0055483F">
        <w:rPr>
          <w:rFonts w:ascii="GHEA Grapalat" w:hAnsi="GHEA Grapalat"/>
          <w:b/>
          <w:lang w:val="hy-AM"/>
        </w:rPr>
        <w:t>ԼՐԱՑՈՒՄ</w:t>
      </w:r>
      <w:r w:rsidR="001C0FBE">
        <w:rPr>
          <w:rFonts w:ascii="GHEA Grapalat" w:hAnsi="GHEA Grapalat"/>
          <w:b/>
          <w:lang w:val="hy-AM"/>
        </w:rPr>
        <w:t>ՆԵՐ</w:t>
      </w:r>
      <w:r w:rsidR="00DF7CF4" w:rsidRPr="0055483F">
        <w:rPr>
          <w:rFonts w:ascii="GHEA Grapalat" w:hAnsi="GHEA Grapalat"/>
          <w:b/>
          <w:lang w:val="hy-AM"/>
        </w:rPr>
        <w:t xml:space="preserve"> ԵՎ </w:t>
      </w:r>
      <w:r w:rsidR="00137142" w:rsidRPr="0055483F">
        <w:rPr>
          <w:rFonts w:ascii="GHEA Grapalat" w:hAnsi="GHEA Grapalat"/>
          <w:b/>
          <w:lang w:val="hy-AM"/>
        </w:rPr>
        <w:t>ՓՈՓՈԽՈՒԹՅՈՒՆ</w:t>
      </w:r>
      <w:r w:rsidR="001C0FBE">
        <w:rPr>
          <w:rFonts w:ascii="GHEA Grapalat" w:hAnsi="GHEA Grapalat"/>
          <w:b/>
          <w:lang w:val="hy-AM"/>
        </w:rPr>
        <w:t>ՆԵՐ</w:t>
      </w:r>
      <w:r w:rsidR="00137142" w:rsidRPr="0055483F">
        <w:rPr>
          <w:rFonts w:ascii="GHEA Grapalat" w:hAnsi="GHEA Grapalat"/>
          <w:b/>
          <w:lang w:val="hy-AM"/>
        </w:rPr>
        <w:t xml:space="preserve"> </w:t>
      </w:r>
      <w:r w:rsidRPr="0055483F">
        <w:rPr>
          <w:rFonts w:ascii="GHEA Grapalat" w:hAnsi="GHEA Grapalat"/>
          <w:b/>
          <w:lang w:val="hy-AM"/>
        </w:rPr>
        <w:t>ԿԱՏԱՐԵԼՈՒ ՄԱՍԻՆ</w:t>
      </w:r>
      <w:r w:rsidR="00137142">
        <w:rPr>
          <w:rFonts w:ascii="GHEA Grapalat" w:hAnsi="GHEA Grapalat"/>
          <w:b/>
          <w:lang w:val="hy-AM"/>
        </w:rPr>
        <w:t xml:space="preserve"> </w:t>
      </w:r>
    </w:p>
    <w:p w14:paraId="67AD0DFE" w14:textId="77777777" w:rsidR="004E515A" w:rsidRPr="002D75CB" w:rsidRDefault="004E515A" w:rsidP="004E515A">
      <w:pPr>
        <w:pStyle w:val="Title"/>
        <w:jc w:val="left"/>
        <w:rPr>
          <w:rFonts w:ascii="GHEA Grapalat" w:hAnsi="GHEA Grapalat"/>
          <w:sz w:val="24"/>
          <w:szCs w:val="24"/>
          <w:lang w:val="af-ZA"/>
        </w:rPr>
      </w:pPr>
    </w:p>
    <w:p w14:paraId="74FEC7D3" w14:textId="6B6F6CBC" w:rsidR="004E515A" w:rsidRPr="002D75CB" w:rsidRDefault="004E515A" w:rsidP="004E515A">
      <w:pPr>
        <w:pStyle w:val="Header"/>
        <w:tabs>
          <w:tab w:val="clear" w:pos="4677"/>
          <w:tab w:val="clear" w:pos="9355"/>
        </w:tabs>
        <w:spacing w:line="360" w:lineRule="auto"/>
        <w:ind w:firstLine="426"/>
        <w:jc w:val="both"/>
        <w:rPr>
          <w:rFonts w:ascii="GHEA Grapalat" w:hAnsi="GHEA Grapalat"/>
          <w:i/>
          <w:iCs/>
          <w:spacing w:val="-2"/>
          <w:lang w:val="af-ZA"/>
        </w:rPr>
      </w:pPr>
      <w:r w:rsidRPr="002D75CB">
        <w:rPr>
          <w:rFonts w:ascii="GHEA Grapalat" w:hAnsi="GHEA Grapalat"/>
          <w:spacing w:val="-2"/>
          <w:lang w:val="hy-AM"/>
        </w:rPr>
        <w:t>Հիմք ընդունելով «Նորմատիվ իրավական ակտերի մասին» օրենքի 33-րդ և 34-րդ հոդվածները` Հայաստանի Հանրապետության հանրային ծառայությունները կարգավորող հանձնաժողովը</w:t>
      </w:r>
      <w:r w:rsidRPr="002D75CB">
        <w:rPr>
          <w:rFonts w:ascii="Courier New" w:hAnsi="Courier New" w:cs="Courier New"/>
          <w:spacing w:val="-2"/>
          <w:lang w:val="hy-AM"/>
        </w:rPr>
        <w:t> </w:t>
      </w:r>
      <w:r w:rsidRPr="002D75CB">
        <w:rPr>
          <w:rFonts w:ascii="GHEA Grapalat" w:hAnsi="GHEA Grapalat"/>
          <w:b/>
          <w:bCs/>
          <w:i/>
          <w:iCs/>
          <w:spacing w:val="-2"/>
          <w:lang w:val="hy-AM"/>
        </w:rPr>
        <w:t>որոշում</w:t>
      </w:r>
      <w:r w:rsidRPr="002D75CB">
        <w:rPr>
          <w:rFonts w:ascii="Courier New" w:hAnsi="Courier New" w:cs="Courier New"/>
          <w:b/>
          <w:bCs/>
          <w:i/>
          <w:iCs/>
          <w:spacing w:val="-2"/>
          <w:lang w:val="hy-AM"/>
        </w:rPr>
        <w:t> </w:t>
      </w:r>
      <w:r w:rsidRPr="002D75CB">
        <w:rPr>
          <w:rFonts w:ascii="GHEA Grapalat" w:hAnsi="GHEA Grapalat" w:cs="GHEA Grapalat"/>
          <w:b/>
          <w:bCs/>
          <w:i/>
          <w:iCs/>
          <w:spacing w:val="-2"/>
          <w:lang w:val="hy-AM"/>
        </w:rPr>
        <w:t>է</w:t>
      </w:r>
      <w:r w:rsidRPr="002D75CB">
        <w:rPr>
          <w:rFonts w:ascii="GHEA Grapalat" w:hAnsi="GHEA Grapalat"/>
          <w:i/>
          <w:iCs/>
          <w:spacing w:val="-2"/>
          <w:lang w:val="hy-AM"/>
        </w:rPr>
        <w:t>.</w:t>
      </w:r>
    </w:p>
    <w:p w14:paraId="6D44E1D6" w14:textId="59832E48" w:rsidR="004E515A" w:rsidRPr="0055483F" w:rsidRDefault="004E515A" w:rsidP="004E515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spacing w:val="-2"/>
          <w:lang w:val="hy-AM"/>
        </w:rPr>
      </w:pPr>
      <w:r w:rsidRPr="002D75CB">
        <w:rPr>
          <w:rFonts w:ascii="GHEA Grapalat" w:hAnsi="GHEA Grapalat"/>
          <w:spacing w:val="-2"/>
          <w:lang w:val="hy-AM"/>
        </w:rPr>
        <w:t xml:space="preserve">Հայաստանի Հանրապետության հանրային ծառայությունները կարգավորող </w:t>
      </w:r>
      <w:r w:rsidRPr="00590BF8">
        <w:rPr>
          <w:rFonts w:ascii="GHEA Grapalat" w:hAnsi="GHEA Grapalat"/>
          <w:spacing w:val="-2"/>
          <w:lang w:val="hy-AM"/>
        </w:rPr>
        <w:t xml:space="preserve">հանձնաժողովի 2019 թվականի դեկտեմբերի 25-ի «Հայաստանի Հանրապետության էլեկտրաէներգետիկական մեծածախ շուկայի առևտրային կանոնները հաստատելու և Հայաստանի Հանրապետության հանրային ծառայությունները կարգավորող հանձնաժողովի 2017 թվականի օգոստոսի 9-ի №344-Ն որոշումն ուժը կորցրած ճանաչելու մասին» №516-Ն որոշման հավելվածում (այսուհետ՝ ԷՄՇ կանոններ) կատարել </w:t>
      </w:r>
      <w:r w:rsidRPr="00DF7B35">
        <w:rPr>
          <w:rFonts w:ascii="GHEA Grapalat" w:hAnsi="GHEA Grapalat"/>
          <w:spacing w:val="-2"/>
          <w:lang w:val="hy-AM"/>
        </w:rPr>
        <w:t xml:space="preserve">հետևյալ </w:t>
      </w:r>
      <w:r w:rsidR="00DF7CF4" w:rsidRPr="0055483F">
        <w:rPr>
          <w:rFonts w:ascii="GHEA Grapalat" w:hAnsi="GHEA Grapalat"/>
          <w:spacing w:val="-2"/>
          <w:lang w:val="hy-AM"/>
        </w:rPr>
        <w:t>լրացում</w:t>
      </w:r>
      <w:r w:rsidR="001C0FBE">
        <w:rPr>
          <w:rFonts w:ascii="GHEA Grapalat" w:hAnsi="GHEA Grapalat"/>
          <w:spacing w:val="-2"/>
          <w:lang w:val="hy-AM"/>
        </w:rPr>
        <w:t>ներ</w:t>
      </w:r>
      <w:r w:rsidR="00DF7CF4" w:rsidRPr="0055483F">
        <w:rPr>
          <w:rFonts w:ascii="GHEA Grapalat" w:hAnsi="GHEA Grapalat"/>
          <w:spacing w:val="-2"/>
          <w:lang w:val="hy-AM"/>
        </w:rPr>
        <w:t xml:space="preserve">ը և </w:t>
      </w:r>
      <w:r w:rsidR="00286A6A" w:rsidRPr="0055483F">
        <w:rPr>
          <w:rFonts w:ascii="GHEA Grapalat" w:hAnsi="GHEA Grapalat"/>
          <w:spacing w:val="-2"/>
          <w:lang w:val="hy-AM"/>
        </w:rPr>
        <w:t>փոփոխություն</w:t>
      </w:r>
      <w:r w:rsidR="001C0FBE">
        <w:rPr>
          <w:rFonts w:ascii="GHEA Grapalat" w:hAnsi="GHEA Grapalat"/>
          <w:spacing w:val="-2"/>
          <w:lang w:val="hy-AM"/>
        </w:rPr>
        <w:t>ներ</w:t>
      </w:r>
      <w:r w:rsidR="00286A6A" w:rsidRPr="0055483F">
        <w:rPr>
          <w:rFonts w:ascii="GHEA Grapalat" w:hAnsi="GHEA Grapalat"/>
          <w:spacing w:val="-2"/>
          <w:lang w:val="hy-AM"/>
        </w:rPr>
        <w:t>ը</w:t>
      </w:r>
      <w:r w:rsidRPr="0055483F">
        <w:rPr>
          <w:rFonts w:ascii="GHEA Grapalat" w:hAnsi="GHEA Grapalat"/>
          <w:spacing w:val="-2"/>
          <w:lang w:val="hy-AM"/>
        </w:rPr>
        <w:t>.</w:t>
      </w:r>
    </w:p>
    <w:p w14:paraId="6AFAD68D" w14:textId="3DD76221" w:rsidR="00B263B0" w:rsidRDefault="00B263B0" w:rsidP="00B263B0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</w:tabs>
        <w:spacing w:before="0" w:line="360" w:lineRule="auto"/>
        <w:ind w:left="0" w:firstLine="426"/>
        <w:contextualSpacing w:val="0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ԷՄՇ կանոնների 45-րդ կետի 2-րդ ենթակետում «ԷՀՑ կանոններով սահմանված պահանջներին» բառերից հետո լրացնել «</w:t>
      </w:r>
      <w:r w:rsidR="001143E3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, </w:t>
      </w:r>
      <w:r w:rsidRPr="00B263B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բացառությամբ</w:t>
      </w:r>
      <w:r w:rsidR="0083637B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</w:t>
      </w:r>
      <w:r w:rsidR="00471F4A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ԷԲՑ կանոններ</w:t>
      </w:r>
      <w:r w:rsidR="0083637B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ի 238-րդ կետով</w:t>
      </w:r>
      <w:r w:rsidR="00471F4A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նախատեսված դեպքի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» բառերը,  </w:t>
      </w:r>
    </w:p>
    <w:p w14:paraId="335AA91C" w14:textId="7A4061BD" w:rsidR="00987C79" w:rsidRDefault="00127692" w:rsidP="00127692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</w:tabs>
        <w:spacing w:before="0" w:line="360" w:lineRule="auto"/>
        <w:ind w:left="0" w:firstLine="426"/>
        <w:contextualSpacing w:val="0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ԷՄՇ կանոնների 54</w:t>
      </w:r>
      <w:r w:rsidR="00C7083E" w:rsidRPr="00C7083E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.</w:t>
      </w:r>
      <w:r w:rsidR="00C7083E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3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-րդ կե</w:t>
      </w:r>
      <w:r w:rsidR="00DA1F32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տ</w:t>
      </w:r>
      <w:r w:rsidR="00140E02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ի </w:t>
      </w:r>
      <w:r w:rsidR="00987C79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1</w:t>
      </w:r>
      <w:r w:rsidR="00140E02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-</w:t>
      </w:r>
      <w:r w:rsidR="00987C79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ին</w:t>
      </w:r>
      <w:r w:rsidR="00140E02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ենթակետ</w:t>
      </w:r>
      <w:r w:rsidR="00987C79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ի «ա» պարբերությունում «վերջինիս» բառից հետո լրացնել «կնքած գործարքների նկատմամբ» բառերը, իսկ «բացասական </w:t>
      </w:r>
      <w:r w:rsidR="00987C79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lastRenderedPageBreak/>
        <w:t>անհաշվեկշռույթները» բառերից հետո լրացն</w:t>
      </w:r>
      <w:r w:rsidR="00D824AB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ե</w:t>
      </w:r>
      <w:r w:rsidR="00987C79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լ «, բացառությամբ սույն ենթակետի «դ» պարբերության խախտմամբ կնքված գործարքի,» բառերը, </w:t>
      </w:r>
    </w:p>
    <w:p w14:paraId="5F2E1898" w14:textId="77777777" w:rsidR="00987C79" w:rsidRDefault="00987C79" w:rsidP="00127692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</w:tabs>
        <w:spacing w:before="0" w:line="360" w:lineRule="auto"/>
        <w:ind w:left="0" w:firstLine="426"/>
        <w:contextualSpacing w:val="0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ԷՄՇ կանոնների 54</w:t>
      </w:r>
      <w:r w:rsidRPr="00C7083E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.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3-րդ կետի 1-ին ենթակետի «բ» պարբերությունում «վերջինիս» բառը փոխարինել «վերջինս» բառով և «տրված չափաքանակով» բառերից հետո լրացնել «, իսկ փաստացի ավելի քիչ արտադրելու դեպքում, այդ քանակի համար» բառերը, </w:t>
      </w:r>
    </w:p>
    <w:p w14:paraId="6D7D3800" w14:textId="77777777" w:rsidR="00C77F73" w:rsidRDefault="00987C79" w:rsidP="00C77F73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</w:tabs>
        <w:spacing w:before="0" w:line="360" w:lineRule="auto"/>
        <w:ind w:left="0" w:firstLine="426"/>
        <w:contextualSpacing w:val="0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</w:t>
      </w:r>
      <w:r w:rsidR="00582E3C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ԷՄՇ կանոնների 54</w:t>
      </w:r>
      <w:r w:rsidR="00582E3C" w:rsidRPr="00C7083E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.</w:t>
      </w:r>
      <w:r w:rsidR="00582E3C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3-րդ կետի 1-ին ենթակետը լրացնել հետևյալ բովանդակությամբ «գ» և «դ» պարբերություններով.</w:t>
      </w:r>
    </w:p>
    <w:p w14:paraId="767DF9D2" w14:textId="279E18DA" w:rsidR="00C77F73" w:rsidRDefault="00140E02" w:rsidP="00C77F73">
      <w:pPr>
        <w:pStyle w:val="ListParagraph"/>
        <w:shd w:val="clear" w:color="auto" w:fill="FFFFFF"/>
        <w:tabs>
          <w:tab w:val="left" w:pos="709"/>
        </w:tabs>
        <w:spacing w:before="0" w:line="360" w:lineRule="auto"/>
        <w:ind w:left="0" w:firstLine="450"/>
        <w:contextualSpacing w:val="0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 w:rsidRPr="00C77F73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«</w:t>
      </w:r>
      <w:r w:rsidR="00582E3C" w:rsidRPr="00C77F73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գ. </w:t>
      </w:r>
      <w:r w:rsidR="00C77F73" w:rsidRPr="00C77F73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կարգավարական կարգադրությամբ սահմանված ժամանակահատվածի համար ԿԷԱ կայանը մասնակցում է ՕԱՇ-ին, եթե տրված կարգավարական կարգադրության կիրառման արդյունքում վերջինիս տնօրինելի մնացորդային հզորությունը թույլ է տալիս ներկայացնել ՕԱՇ հայտ,</w:t>
      </w:r>
    </w:p>
    <w:p w14:paraId="480F19CF" w14:textId="34D312F6" w:rsidR="00C77F73" w:rsidRDefault="00C77F73" w:rsidP="00C77F73">
      <w:pPr>
        <w:pStyle w:val="ListParagraph"/>
        <w:shd w:val="clear" w:color="auto" w:fill="FFFFFF"/>
        <w:tabs>
          <w:tab w:val="left" w:pos="709"/>
        </w:tabs>
        <w:spacing w:before="0" w:line="360" w:lineRule="auto"/>
        <w:ind w:left="0" w:firstLine="450"/>
        <w:contextualSpacing w:val="0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 w:rsidRPr="00C77F73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դ. մինչև կարգավարման գործընթացում ներառվելը ներկայացված ՕԱՇ հայտը ԿԷԱ կայանը համապատասխանեցնում (փոփոխում կամ չեղարկում) է տրված կարգավարական կարգադրությանը, եթե այն տրվել է ՕԱՇ փակումից առնվազն </w:t>
      </w:r>
      <w:r w:rsidR="001E6C36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30</w:t>
      </w:r>
      <w:r w:rsidRPr="00C77F73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րոպե առաջ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։»,</w:t>
      </w:r>
    </w:p>
    <w:p w14:paraId="245713CD" w14:textId="13A3779A" w:rsidR="007F3AC3" w:rsidRDefault="007F3AC3" w:rsidP="00AB357A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0" w:firstLine="426"/>
        <w:contextualSpacing w:val="0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ԷՄՇ կանոնների 65</w:t>
      </w:r>
      <w:r w:rsidRPr="007F3AC3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.1-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ին կետի 2-րդ ենթակետ</w:t>
      </w:r>
      <w:r w:rsidR="00DE53E7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ը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վերջում լրացնել «</w:t>
      </w:r>
      <w:r w:rsidR="00DE53E7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դրվածքային հզորությամբ հաշվառվող ենթասպառողների դեպքում՝ սպառման կետի օրական բեռնվածքի գրաֆիկը՝ ժամային կտրվածքով, իսկ ենթասպառողների կազմի հետագա փոփոխության դեպքում՝ դրանց մասին անմիջապես տեղեկացումը,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»</w:t>
      </w:r>
      <w:r w:rsidR="00DE53E7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բառերով,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</w:t>
      </w:r>
    </w:p>
    <w:p w14:paraId="0DB06EC6" w14:textId="6ABE5F33" w:rsidR="009D47C7" w:rsidRPr="00CE2135" w:rsidRDefault="000947CC" w:rsidP="00CE2135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</w:tabs>
        <w:spacing w:before="0" w:line="360" w:lineRule="auto"/>
        <w:ind w:left="0" w:firstLine="426"/>
        <w:contextualSpacing w:val="0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ԷՄՇ կանոնների </w:t>
      </w:r>
      <w:r w:rsidR="009D47C7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240</w:t>
      </w:r>
      <w:r w:rsidRPr="00E6158C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-</w:t>
      </w:r>
      <w:r w:rsidR="009D47C7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րդ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կետ</w:t>
      </w:r>
      <w:r w:rsidR="009D47C7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ում </w:t>
      </w:r>
      <w:r w:rsidR="00CE2135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«մեկ» </w:t>
      </w:r>
      <w:r w:rsidR="002D137A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բառը փոխարինել «երկու» բառով, իսկ </w:t>
      </w:r>
      <w:r w:rsidR="009D47C7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«երեք</w:t>
      </w:r>
      <w:r w:rsidR="002D137A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աշխատանքային օրվա ընթացքում</w:t>
      </w:r>
      <w:r w:rsidR="009D47C7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» բառերը փոխարինել</w:t>
      </w:r>
      <w:r w:rsidR="00CE2135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</w:t>
      </w:r>
      <w:r w:rsidR="002D137A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«հինգ աշխատանքային օրվա ընթացքում, բայց ոչ ուշ, քան</w:t>
      </w:r>
      <w:r w:rsidR="009629A6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մինչև</w:t>
      </w:r>
      <w:r w:rsidR="002D137A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</w:t>
      </w:r>
      <w:r w:rsidR="00754748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յուրաքանչյուր</w:t>
      </w:r>
      <w:r w:rsidR="002D137A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ամսվա 20-ը</w:t>
      </w:r>
      <w:r w:rsidR="00754748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» </w:t>
      </w:r>
      <w:r w:rsidR="009D47C7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բառերով</w:t>
      </w:r>
      <w:r w:rsidR="00883168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։</w:t>
      </w:r>
    </w:p>
    <w:p w14:paraId="73CC21FF" w14:textId="7640C329" w:rsidR="00495D78" w:rsidRDefault="006A78C5" w:rsidP="00542626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720"/>
        <w:jc w:val="both"/>
        <w:rPr>
          <w:rFonts w:ascii="GHEA Grapalat" w:hAnsi="GHEA Grapalat"/>
          <w:color w:val="000000"/>
          <w:spacing w:val="-2"/>
          <w:sz w:val="24"/>
          <w:szCs w:val="24"/>
          <w:lang w:val="hy-AM"/>
        </w:rPr>
      </w:pPr>
      <w:r w:rsidRPr="00625BDE">
        <w:rPr>
          <w:rFonts w:ascii="GHEA Grapalat" w:hAnsi="GHEA Grapalat"/>
          <w:color w:val="000000"/>
          <w:spacing w:val="-2"/>
          <w:sz w:val="24"/>
          <w:szCs w:val="24"/>
          <w:lang w:val="hy-AM"/>
        </w:rPr>
        <w:t>Սույն որոշումն ուժի մեջ է մտնում պաշտոնական հրապարակմանը հաջորդող օրվանից</w:t>
      </w:r>
      <w:r w:rsidR="00625BDE">
        <w:rPr>
          <w:rFonts w:ascii="GHEA Grapalat" w:hAnsi="GHEA Grapalat"/>
          <w:color w:val="000000"/>
          <w:spacing w:val="-2"/>
          <w:sz w:val="24"/>
          <w:szCs w:val="24"/>
          <w:lang w:val="hy-AM"/>
        </w:rPr>
        <w:t>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5523"/>
      </w:tblGrid>
      <w:tr w:rsidR="002D75CB" w:rsidRPr="002D75CB" w14:paraId="52BB608A" w14:textId="77777777" w:rsidTr="00516663">
        <w:tc>
          <w:tcPr>
            <w:tcW w:w="4647" w:type="dxa"/>
          </w:tcPr>
          <w:p w14:paraId="1F7C6EF6" w14:textId="77777777" w:rsidR="00ED3A26" w:rsidRDefault="00ED3A26" w:rsidP="00732D3F">
            <w:pPr>
              <w:pStyle w:val="Storagrutun"/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7615AAC2" w14:textId="7278CDCF" w:rsidR="001817CF" w:rsidRPr="002D75CB" w:rsidRDefault="001817CF" w:rsidP="00732D3F">
            <w:pPr>
              <w:pStyle w:val="Storagrutun"/>
              <w:jc w:val="center"/>
              <w:rPr>
                <w:rFonts w:ascii="GHEA Grapalat" w:hAnsi="GHEA Grapalat"/>
                <w:spacing w:val="-2"/>
                <w:lang w:val="hy-AM"/>
              </w:rPr>
            </w:pPr>
            <w:r w:rsidRPr="002D75CB">
              <w:rPr>
                <w:rFonts w:ascii="GHEA Grapalat" w:hAnsi="GHEA Grapalat"/>
                <w:b/>
                <w:lang w:val="af-ZA"/>
              </w:rPr>
              <w:t>ՀԱՅԱՍՏԱՆԻ ՀԱՆՐԱՊԵՏՈՒԹՅԱՆ ՀԱՆՐԱՅԻՆ</w:t>
            </w:r>
            <w:r w:rsidR="00732D3F" w:rsidRPr="002D75C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2D75CB">
              <w:rPr>
                <w:rFonts w:ascii="GHEA Grapalat" w:hAnsi="GHEA Grapalat"/>
                <w:b/>
                <w:lang w:val="af-ZA"/>
              </w:rPr>
              <w:t>ԾԱՌԱՅՈՒԹՅՈՒՆՆԵՐԸ ԿԱՐԳԱՎՈՐՈՂ</w:t>
            </w:r>
            <w:r w:rsidR="00732D3F" w:rsidRPr="002D75C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2D75CB">
              <w:rPr>
                <w:rFonts w:ascii="GHEA Grapalat" w:hAnsi="GHEA Grapalat"/>
                <w:b/>
                <w:lang w:val="af-ZA"/>
              </w:rPr>
              <w:t>ՀԱՆՁՆԱԺՈՂՈՎԻ ՆԱԽԱԳԱՀ՝</w:t>
            </w:r>
          </w:p>
        </w:tc>
        <w:tc>
          <w:tcPr>
            <w:tcW w:w="5523" w:type="dxa"/>
          </w:tcPr>
          <w:p w14:paraId="3844D607" w14:textId="77777777" w:rsidR="00732D3F" w:rsidRPr="002D75CB" w:rsidRDefault="00732D3F" w:rsidP="00732D3F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GHEA Grapalat" w:hAnsi="GHEA Grapalat"/>
                <w:b/>
                <w:lang w:val="hy-AM"/>
              </w:rPr>
            </w:pPr>
          </w:p>
          <w:p w14:paraId="43D3A6A1" w14:textId="77777777" w:rsidR="00732D3F" w:rsidRPr="002D75CB" w:rsidRDefault="00732D3F" w:rsidP="00732D3F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GHEA Grapalat" w:hAnsi="GHEA Grapalat"/>
                <w:b/>
                <w:lang w:val="hy-AM"/>
              </w:rPr>
            </w:pPr>
          </w:p>
          <w:p w14:paraId="29AC5165" w14:textId="0FC577AB" w:rsidR="001817CF" w:rsidRPr="002D75CB" w:rsidRDefault="008F7AC0" w:rsidP="00732D3F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GHEA Grapalat" w:hAnsi="GHEA Grapalat"/>
                <w:spacing w:val="-2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 Մ</w:t>
            </w:r>
            <w:r>
              <w:rPr>
                <w:rFonts w:ascii="GHEA Grapalat" w:hAnsi="GHEA Grapalat"/>
                <w:b/>
              </w:rPr>
              <w:t>.</w:t>
            </w:r>
            <w:r>
              <w:rPr>
                <w:rFonts w:ascii="GHEA Grapalat" w:hAnsi="GHEA Grapalat"/>
                <w:b/>
                <w:lang w:val="hy-AM"/>
              </w:rPr>
              <w:t xml:space="preserve"> ՄԵՍՐՈՊՅԱՆ</w:t>
            </w:r>
          </w:p>
        </w:tc>
      </w:tr>
      <w:tr w:rsidR="002D75CB" w:rsidRPr="002D75CB" w14:paraId="57239507" w14:textId="77777777" w:rsidTr="00516663">
        <w:tc>
          <w:tcPr>
            <w:tcW w:w="4647" w:type="dxa"/>
          </w:tcPr>
          <w:p w14:paraId="18CA1486" w14:textId="77777777" w:rsidR="00B04062" w:rsidRDefault="00B04062" w:rsidP="00446287">
            <w:pPr>
              <w:pStyle w:val="gam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EBFFB02" w14:textId="77777777" w:rsidR="00162E76" w:rsidRDefault="00162E76" w:rsidP="008E1D29">
            <w:pPr>
              <w:pStyle w:val="gam"/>
              <w:rPr>
                <w:rFonts w:ascii="GHEA Grapalat" w:hAnsi="GHEA Grapalat"/>
                <w:sz w:val="20"/>
                <w:szCs w:val="20"/>
              </w:rPr>
            </w:pPr>
          </w:p>
          <w:p w14:paraId="5B5A2DC6" w14:textId="0255C054" w:rsidR="00732D3F" w:rsidRPr="002D75CB" w:rsidRDefault="008E1D29" w:rsidP="008E1D29">
            <w:pPr>
              <w:pStyle w:val="gam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-</w:t>
            </w:r>
            <w:r w:rsidR="002743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-----</w:t>
            </w:r>
            <w:r w:rsidR="0027432A">
              <w:rPr>
                <w:rFonts w:ascii="GHEA Grapalat" w:hAnsi="GHEA Grapalat"/>
                <w:sz w:val="20"/>
                <w:szCs w:val="20"/>
              </w:rPr>
              <w:t>ի</w:t>
            </w:r>
            <w:r w:rsidR="00732D3F" w:rsidRPr="002D75CB">
              <w:rPr>
                <w:rFonts w:ascii="GHEA Grapalat" w:hAnsi="GHEA Grapalat"/>
                <w:sz w:val="20"/>
                <w:szCs w:val="20"/>
              </w:rPr>
              <w:t xml:space="preserve"> 202</w:t>
            </w:r>
            <w:r w:rsidR="009C102B">
              <w:rPr>
                <w:rFonts w:ascii="GHEA Grapalat" w:hAnsi="GHEA Grapalat"/>
                <w:sz w:val="20"/>
                <w:szCs w:val="20"/>
              </w:rPr>
              <w:t>5</w:t>
            </w:r>
            <w:r w:rsidR="00732D3F" w:rsidRPr="002D75CB">
              <w:rPr>
                <w:rFonts w:ascii="GHEA Grapalat" w:hAnsi="GHEA Grapalat"/>
                <w:sz w:val="20"/>
                <w:szCs w:val="20"/>
              </w:rPr>
              <w:t>թ.</w:t>
            </w:r>
          </w:p>
          <w:p w14:paraId="2D9AF300" w14:textId="142DAA5C" w:rsidR="00732D3F" w:rsidRPr="002D75CB" w:rsidRDefault="008E1D29" w:rsidP="008E1D29">
            <w:pPr>
              <w:pStyle w:val="gam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55709" w:rsidRPr="002D75CB">
              <w:rPr>
                <w:rFonts w:ascii="GHEA Grapalat" w:hAnsi="GHEA Grapalat"/>
                <w:sz w:val="20"/>
                <w:szCs w:val="20"/>
              </w:rPr>
              <w:t>ք. Երևան</w:t>
            </w:r>
          </w:p>
        </w:tc>
        <w:tc>
          <w:tcPr>
            <w:tcW w:w="5523" w:type="dxa"/>
          </w:tcPr>
          <w:p w14:paraId="2C691A52" w14:textId="77777777" w:rsidR="00732D3F" w:rsidRPr="002D75CB" w:rsidRDefault="00732D3F" w:rsidP="00732D3F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601228" w:rsidRPr="002D75CB" w14:paraId="41823B74" w14:textId="77777777" w:rsidTr="00516663">
        <w:tc>
          <w:tcPr>
            <w:tcW w:w="4647" w:type="dxa"/>
          </w:tcPr>
          <w:p w14:paraId="5A903F3A" w14:textId="7F4E9FF3" w:rsidR="00601228" w:rsidRDefault="00601228" w:rsidP="00ED3A26">
            <w:pPr>
              <w:pStyle w:val="gam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523" w:type="dxa"/>
          </w:tcPr>
          <w:p w14:paraId="6AD67CE5" w14:textId="77777777" w:rsidR="00601228" w:rsidRPr="002D75CB" w:rsidRDefault="00601228" w:rsidP="00C77F73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2BF140A6" w14:textId="77777777" w:rsidR="00162E76" w:rsidRDefault="00162E76" w:rsidP="00162E76">
      <w:pPr>
        <w:rPr>
          <w:lang w:val="hy-AM"/>
        </w:rPr>
      </w:pPr>
    </w:p>
    <w:sectPr w:rsidR="00162E76" w:rsidSect="00B04062">
      <w:footerReference w:type="default" r:id="rId9"/>
      <w:pgSz w:w="12240" w:h="15840"/>
      <w:pgMar w:top="630" w:right="900" w:bottom="1170" w:left="990" w:header="720" w:footer="4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C035E" w14:textId="77777777" w:rsidR="009700B7" w:rsidRDefault="009700B7" w:rsidP="00D533AD">
      <w:pPr>
        <w:spacing w:after="0" w:line="240" w:lineRule="auto"/>
      </w:pPr>
      <w:r>
        <w:separator/>
      </w:r>
    </w:p>
  </w:endnote>
  <w:endnote w:type="continuationSeparator" w:id="0">
    <w:p w14:paraId="23CB1B3F" w14:textId="77777777" w:rsidR="009700B7" w:rsidRDefault="009700B7" w:rsidP="00D5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arumianTimes">
    <w:altName w:val="Cambria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1682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8D948" w14:textId="0C088782" w:rsidR="00D533AD" w:rsidRDefault="00D533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8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2D08B5" w14:textId="77777777" w:rsidR="00D533AD" w:rsidRDefault="00D53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396DF" w14:textId="77777777" w:rsidR="009700B7" w:rsidRDefault="009700B7" w:rsidP="00D533AD">
      <w:pPr>
        <w:spacing w:after="0" w:line="240" w:lineRule="auto"/>
      </w:pPr>
      <w:r>
        <w:separator/>
      </w:r>
    </w:p>
  </w:footnote>
  <w:footnote w:type="continuationSeparator" w:id="0">
    <w:p w14:paraId="1E6A83DE" w14:textId="77777777" w:rsidR="009700B7" w:rsidRDefault="009700B7" w:rsidP="00D53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4046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 w15:restartNumberingAfterBreak="0">
    <w:nsid w:val="0000001B"/>
    <w:multiLevelType w:val="hybridMultilevel"/>
    <w:tmpl w:val="DC70379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0FA6CB7"/>
    <w:multiLevelType w:val="hybridMultilevel"/>
    <w:tmpl w:val="C876E34E"/>
    <w:lvl w:ilvl="0" w:tplc="B1C8DAF8">
      <w:start w:val="1"/>
      <w:numFmt w:val="decimal"/>
      <w:lvlText w:val="%1)"/>
      <w:lvlJc w:val="left"/>
      <w:pPr>
        <w:ind w:left="157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 w15:restartNumberingAfterBreak="0">
    <w:nsid w:val="15CF63FF"/>
    <w:multiLevelType w:val="hybridMultilevel"/>
    <w:tmpl w:val="E58A9FD6"/>
    <w:lvl w:ilvl="0" w:tplc="FE6AD3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5930FF"/>
    <w:multiLevelType w:val="hybridMultilevel"/>
    <w:tmpl w:val="1B7497E8"/>
    <w:lvl w:ilvl="0" w:tplc="7646CB9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3EA5025"/>
    <w:multiLevelType w:val="hybridMultilevel"/>
    <w:tmpl w:val="D478843A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49B8634F"/>
    <w:multiLevelType w:val="hybridMultilevel"/>
    <w:tmpl w:val="5E6A7F58"/>
    <w:lvl w:ilvl="0" w:tplc="5F7EEC4A">
      <w:start w:val="1"/>
      <w:numFmt w:val="decimal"/>
      <w:lvlText w:val="%1)"/>
      <w:lvlJc w:val="left"/>
      <w:pPr>
        <w:ind w:left="9575" w:hanging="360"/>
      </w:pPr>
      <w:rPr>
        <w:rFonts w:eastAsia="Times New Roman" w:cs="GHEA Grapala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295" w:hanging="360"/>
      </w:pPr>
    </w:lvl>
    <w:lvl w:ilvl="2" w:tplc="0409001B" w:tentative="1">
      <w:start w:val="1"/>
      <w:numFmt w:val="lowerRoman"/>
      <w:lvlText w:val="%3."/>
      <w:lvlJc w:val="right"/>
      <w:pPr>
        <w:ind w:left="11015" w:hanging="180"/>
      </w:pPr>
    </w:lvl>
    <w:lvl w:ilvl="3" w:tplc="0409000F" w:tentative="1">
      <w:start w:val="1"/>
      <w:numFmt w:val="decimal"/>
      <w:lvlText w:val="%4."/>
      <w:lvlJc w:val="left"/>
      <w:pPr>
        <w:ind w:left="11735" w:hanging="360"/>
      </w:pPr>
    </w:lvl>
    <w:lvl w:ilvl="4" w:tplc="04090019" w:tentative="1">
      <w:start w:val="1"/>
      <w:numFmt w:val="lowerLetter"/>
      <w:lvlText w:val="%5."/>
      <w:lvlJc w:val="left"/>
      <w:pPr>
        <w:ind w:left="12455" w:hanging="360"/>
      </w:pPr>
    </w:lvl>
    <w:lvl w:ilvl="5" w:tplc="0409001B" w:tentative="1">
      <w:start w:val="1"/>
      <w:numFmt w:val="lowerRoman"/>
      <w:lvlText w:val="%6."/>
      <w:lvlJc w:val="right"/>
      <w:pPr>
        <w:ind w:left="13175" w:hanging="180"/>
      </w:pPr>
    </w:lvl>
    <w:lvl w:ilvl="6" w:tplc="0409000F" w:tentative="1">
      <w:start w:val="1"/>
      <w:numFmt w:val="decimal"/>
      <w:lvlText w:val="%7."/>
      <w:lvlJc w:val="left"/>
      <w:pPr>
        <w:ind w:left="13895" w:hanging="360"/>
      </w:pPr>
    </w:lvl>
    <w:lvl w:ilvl="7" w:tplc="04090019" w:tentative="1">
      <w:start w:val="1"/>
      <w:numFmt w:val="lowerLetter"/>
      <w:lvlText w:val="%8."/>
      <w:lvlJc w:val="left"/>
      <w:pPr>
        <w:ind w:left="14615" w:hanging="360"/>
      </w:pPr>
    </w:lvl>
    <w:lvl w:ilvl="8" w:tplc="040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7" w15:restartNumberingAfterBreak="0">
    <w:nsid w:val="4A7C46F1"/>
    <w:multiLevelType w:val="hybridMultilevel"/>
    <w:tmpl w:val="981E297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33B36DC"/>
    <w:multiLevelType w:val="hybridMultilevel"/>
    <w:tmpl w:val="58A05B00"/>
    <w:lvl w:ilvl="0" w:tplc="FFFFFFFF">
      <w:start w:val="1"/>
      <w:numFmt w:val="decimal"/>
      <w:lvlText w:val="%1)"/>
      <w:lvlJc w:val="left"/>
      <w:pPr>
        <w:ind w:left="4046" w:hanging="360"/>
      </w:pPr>
      <w:rPr>
        <w:rFonts w:ascii="GHEA Grapalat" w:hAnsi="GHEA Grapalat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48" w:hanging="360"/>
      </w:pPr>
    </w:lvl>
    <w:lvl w:ilvl="2" w:tplc="FFFFFFFF" w:tentative="1">
      <w:start w:val="1"/>
      <w:numFmt w:val="lowerRoman"/>
      <w:lvlText w:val="%3."/>
      <w:lvlJc w:val="right"/>
      <w:pPr>
        <w:ind w:left="2468" w:hanging="180"/>
      </w:pPr>
    </w:lvl>
    <w:lvl w:ilvl="3" w:tplc="FFFFFFFF" w:tentative="1">
      <w:start w:val="1"/>
      <w:numFmt w:val="decimal"/>
      <w:lvlText w:val="%4."/>
      <w:lvlJc w:val="left"/>
      <w:pPr>
        <w:ind w:left="3188" w:hanging="360"/>
      </w:pPr>
    </w:lvl>
    <w:lvl w:ilvl="4" w:tplc="FFFFFFFF" w:tentative="1">
      <w:start w:val="1"/>
      <w:numFmt w:val="lowerLetter"/>
      <w:lvlText w:val="%5."/>
      <w:lvlJc w:val="left"/>
      <w:pPr>
        <w:ind w:left="3908" w:hanging="360"/>
      </w:pPr>
    </w:lvl>
    <w:lvl w:ilvl="5" w:tplc="FFFFFFFF" w:tentative="1">
      <w:start w:val="1"/>
      <w:numFmt w:val="lowerRoman"/>
      <w:lvlText w:val="%6."/>
      <w:lvlJc w:val="right"/>
      <w:pPr>
        <w:ind w:left="4628" w:hanging="180"/>
      </w:pPr>
    </w:lvl>
    <w:lvl w:ilvl="6" w:tplc="FFFFFFFF" w:tentative="1">
      <w:start w:val="1"/>
      <w:numFmt w:val="decimal"/>
      <w:lvlText w:val="%7."/>
      <w:lvlJc w:val="left"/>
      <w:pPr>
        <w:ind w:left="5348" w:hanging="360"/>
      </w:pPr>
    </w:lvl>
    <w:lvl w:ilvl="7" w:tplc="FFFFFFFF" w:tentative="1">
      <w:start w:val="1"/>
      <w:numFmt w:val="lowerLetter"/>
      <w:lvlText w:val="%8."/>
      <w:lvlJc w:val="left"/>
      <w:pPr>
        <w:ind w:left="6068" w:hanging="360"/>
      </w:pPr>
    </w:lvl>
    <w:lvl w:ilvl="8" w:tplc="FFFFFFFF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9" w15:restartNumberingAfterBreak="0">
    <w:nsid w:val="57146B8F"/>
    <w:multiLevelType w:val="hybridMultilevel"/>
    <w:tmpl w:val="273E005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68264005"/>
    <w:multiLevelType w:val="hybridMultilevel"/>
    <w:tmpl w:val="69E6013E"/>
    <w:lvl w:ilvl="0" w:tplc="7C6225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8BA5C82"/>
    <w:multiLevelType w:val="hybridMultilevel"/>
    <w:tmpl w:val="4170FA94"/>
    <w:lvl w:ilvl="0" w:tplc="5FC21B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A32C22"/>
    <w:multiLevelType w:val="hybridMultilevel"/>
    <w:tmpl w:val="A0C8C23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1804888869">
    <w:abstractNumId w:val="1"/>
  </w:num>
  <w:num w:numId="2" w16cid:durableId="1046872748">
    <w:abstractNumId w:val="0"/>
  </w:num>
  <w:num w:numId="3" w16cid:durableId="18410456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2611025">
    <w:abstractNumId w:val="12"/>
  </w:num>
  <w:num w:numId="5" w16cid:durableId="305816816">
    <w:abstractNumId w:val="10"/>
  </w:num>
  <w:num w:numId="6" w16cid:durableId="465008783">
    <w:abstractNumId w:val="5"/>
  </w:num>
  <w:num w:numId="7" w16cid:durableId="1000308514">
    <w:abstractNumId w:val="4"/>
  </w:num>
  <w:num w:numId="8" w16cid:durableId="1862355700">
    <w:abstractNumId w:val="9"/>
  </w:num>
  <w:num w:numId="9" w16cid:durableId="873075114">
    <w:abstractNumId w:val="6"/>
  </w:num>
  <w:num w:numId="10" w16cid:durableId="2027824303">
    <w:abstractNumId w:val="2"/>
  </w:num>
  <w:num w:numId="11" w16cid:durableId="973869928">
    <w:abstractNumId w:val="11"/>
  </w:num>
  <w:num w:numId="12" w16cid:durableId="1686442527">
    <w:abstractNumId w:val="7"/>
  </w:num>
  <w:num w:numId="13" w16cid:durableId="85275321">
    <w:abstractNumId w:val="3"/>
  </w:num>
  <w:num w:numId="14" w16cid:durableId="11795381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EA9351"/>
    <w:rsid w:val="000007E8"/>
    <w:rsid w:val="00001329"/>
    <w:rsid w:val="00002D1A"/>
    <w:rsid w:val="00007B14"/>
    <w:rsid w:val="00012CF5"/>
    <w:rsid w:val="000173BA"/>
    <w:rsid w:val="00021458"/>
    <w:rsid w:val="000216A4"/>
    <w:rsid w:val="000227C5"/>
    <w:rsid w:val="00024A52"/>
    <w:rsid w:val="00026067"/>
    <w:rsid w:val="000333FB"/>
    <w:rsid w:val="000337A7"/>
    <w:rsid w:val="00042491"/>
    <w:rsid w:val="00045546"/>
    <w:rsid w:val="00046A32"/>
    <w:rsid w:val="00047286"/>
    <w:rsid w:val="0005254C"/>
    <w:rsid w:val="00053702"/>
    <w:rsid w:val="000562A2"/>
    <w:rsid w:val="00056560"/>
    <w:rsid w:val="00060DC1"/>
    <w:rsid w:val="00061CFC"/>
    <w:rsid w:val="00064121"/>
    <w:rsid w:val="00064A88"/>
    <w:rsid w:val="0006528C"/>
    <w:rsid w:val="000653E7"/>
    <w:rsid w:val="00067978"/>
    <w:rsid w:val="00073A02"/>
    <w:rsid w:val="00075E60"/>
    <w:rsid w:val="0008450D"/>
    <w:rsid w:val="00084F2A"/>
    <w:rsid w:val="00090599"/>
    <w:rsid w:val="0009149D"/>
    <w:rsid w:val="00094009"/>
    <w:rsid w:val="000947CC"/>
    <w:rsid w:val="000952F8"/>
    <w:rsid w:val="000A0593"/>
    <w:rsid w:val="000A0770"/>
    <w:rsid w:val="000A1E45"/>
    <w:rsid w:val="000B2DAC"/>
    <w:rsid w:val="000B5F15"/>
    <w:rsid w:val="000B6784"/>
    <w:rsid w:val="000B6BB6"/>
    <w:rsid w:val="000C4DA6"/>
    <w:rsid w:val="000C5A4E"/>
    <w:rsid w:val="000D131D"/>
    <w:rsid w:val="000D144B"/>
    <w:rsid w:val="000D157F"/>
    <w:rsid w:val="000D486B"/>
    <w:rsid w:val="000D4E8B"/>
    <w:rsid w:val="000D5460"/>
    <w:rsid w:val="000E1C2F"/>
    <w:rsid w:val="000E2CC2"/>
    <w:rsid w:val="000F1530"/>
    <w:rsid w:val="000F16CD"/>
    <w:rsid w:val="000F217B"/>
    <w:rsid w:val="000F2B5F"/>
    <w:rsid w:val="000F45DF"/>
    <w:rsid w:val="000F6D5B"/>
    <w:rsid w:val="00102A56"/>
    <w:rsid w:val="00107BC8"/>
    <w:rsid w:val="00111BA4"/>
    <w:rsid w:val="00113B81"/>
    <w:rsid w:val="001143E3"/>
    <w:rsid w:val="0011777F"/>
    <w:rsid w:val="001244BC"/>
    <w:rsid w:val="00124A53"/>
    <w:rsid w:val="0012694F"/>
    <w:rsid w:val="00127692"/>
    <w:rsid w:val="00132065"/>
    <w:rsid w:val="0013451E"/>
    <w:rsid w:val="001367FE"/>
    <w:rsid w:val="00137142"/>
    <w:rsid w:val="00137A94"/>
    <w:rsid w:val="00140E02"/>
    <w:rsid w:val="00145C17"/>
    <w:rsid w:val="00152870"/>
    <w:rsid w:val="00160295"/>
    <w:rsid w:val="00160B28"/>
    <w:rsid w:val="00162E76"/>
    <w:rsid w:val="001676C7"/>
    <w:rsid w:val="00170C12"/>
    <w:rsid w:val="001736FE"/>
    <w:rsid w:val="00174E5D"/>
    <w:rsid w:val="00177896"/>
    <w:rsid w:val="001812C2"/>
    <w:rsid w:val="001817CF"/>
    <w:rsid w:val="00181CD9"/>
    <w:rsid w:val="00181DA2"/>
    <w:rsid w:val="00183CD3"/>
    <w:rsid w:val="00187F0C"/>
    <w:rsid w:val="00190FE4"/>
    <w:rsid w:val="00192A1D"/>
    <w:rsid w:val="00193DFD"/>
    <w:rsid w:val="0019466C"/>
    <w:rsid w:val="00196B0F"/>
    <w:rsid w:val="00196BD2"/>
    <w:rsid w:val="001A011A"/>
    <w:rsid w:val="001A53A2"/>
    <w:rsid w:val="001A6AD3"/>
    <w:rsid w:val="001B0599"/>
    <w:rsid w:val="001B1656"/>
    <w:rsid w:val="001B3B76"/>
    <w:rsid w:val="001C00F3"/>
    <w:rsid w:val="001C0FBE"/>
    <w:rsid w:val="001C34FF"/>
    <w:rsid w:val="001C4D35"/>
    <w:rsid w:val="001D2BE5"/>
    <w:rsid w:val="001D7776"/>
    <w:rsid w:val="001E4CE6"/>
    <w:rsid w:val="001E6C36"/>
    <w:rsid w:val="001E7198"/>
    <w:rsid w:val="001E772E"/>
    <w:rsid w:val="001E7E5E"/>
    <w:rsid w:val="001F2681"/>
    <w:rsid w:val="001F34C5"/>
    <w:rsid w:val="001F507C"/>
    <w:rsid w:val="001F5375"/>
    <w:rsid w:val="00207A5D"/>
    <w:rsid w:val="00213EA4"/>
    <w:rsid w:val="00215CED"/>
    <w:rsid w:val="00216E02"/>
    <w:rsid w:val="00216EEE"/>
    <w:rsid w:val="00221F85"/>
    <w:rsid w:val="002234E3"/>
    <w:rsid w:val="002250C4"/>
    <w:rsid w:val="00226851"/>
    <w:rsid w:val="002319E5"/>
    <w:rsid w:val="00236CB8"/>
    <w:rsid w:val="002370BC"/>
    <w:rsid w:val="002478AE"/>
    <w:rsid w:val="0025042E"/>
    <w:rsid w:val="00250BA8"/>
    <w:rsid w:val="00254E35"/>
    <w:rsid w:val="00255971"/>
    <w:rsid w:val="002563C5"/>
    <w:rsid w:val="00256847"/>
    <w:rsid w:val="00256A10"/>
    <w:rsid w:val="00262211"/>
    <w:rsid w:val="00263D9A"/>
    <w:rsid w:val="00264B07"/>
    <w:rsid w:val="00266649"/>
    <w:rsid w:val="0027432A"/>
    <w:rsid w:val="002745BD"/>
    <w:rsid w:val="00276EDB"/>
    <w:rsid w:val="0028183A"/>
    <w:rsid w:val="002845AD"/>
    <w:rsid w:val="00285DB1"/>
    <w:rsid w:val="00286A6A"/>
    <w:rsid w:val="00286DAA"/>
    <w:rsid w:val="0028721A"/>
    <w:rsid w:val="00292686"/>
    <w:rsid w:val="00292B49"/>
    <w:rsid w:val="00295406"/>
    <w:rsid w:val="00295BA2"/>
    <w:rsid w:val="002A39EF"/>
    <w:rsid w:val="002A501D"/>
    <w:rsid w:val="002B0503"/>
    <w:rsid w:val="002B455A"/>
    <w:rsid w:val="002B5D66"/>
    <w:rsid w:val="002C090D"/>
    <w:rsid w:val="002C0A1E"/>
    <w:rsid w:val="002C10A6"/>
    <w:rsid w:val="002C2EEB"/>
    <w:rsid w:val="002C4311"/>
    <w:rsid w:val="002C4584"/>
    <w:rsid w:val="002C4A9D"/>
    <w:rsid w:val="002C5217"/>
    <w:rsid w:val="002C578B"/>
    <w:rsid w:val="002C6DB0"/>
    <w:rsid w:val="002D0F41"/>
    <w:rsid w:val="002D137A"/>
    <w:rsid w:val="002D16A3"/>
    <w:rsid w:val="002D2C23"/>
    <w:rsid w:val="002D372C"/>
    <w:rsid w:val="002D6F0B"/>
    <w:rsid w:val="002D75CB"/>
    <w:rsid w:val="002D7EF9"/>
    <w:rsid w:val="002E2082"/>
    <w:rsid w:val="002E266B"/>
    <w:rsid w:val="002E295A"/>
    <w:rsid w:val="002E4971"/>
    <w:rsid w:val="0030027F"/>
    <w:rsid w:val="00303DA9"/>
    <w:rsid w:val="00303F50"/>
    <w:rsid w:val="003041F1"/>
    <w:rsid w:val="0030446D"/>
    <w:rsid w:val="00304AB7"/>
    <w:rsid w:val="0030555E"/>
    <w:rsid w:val="003060F7"/>
    <w:rsid w:val="003062AA"/>
    <w:rsid w:val="003065F8"/>
    <w:rsid w:val="00310BA5"/>
    <w:rsid w:val="00310D3C"/>
    <w:rsid w:val="003148C6"/>
    <w:rsid w:val="003151D2"/>
    <w:rsid w:val="0031727B"/>
    <w:rsid w:val="00317985"/>
    <w:rsid w:val="003269F7"/>
    <w:rsid w:val="00326B6A"/>
    <w:rsid w:val="00326E75"/>
    <w:rsid w:val="0033153F"/>
    <w:rsid w:val="0033257A"/>
    <w:rsid w:val="00340187"/>
    <w:rsid w:val="0034426C"/>
    <w:rsid w:val="00355264"/>
    <w:rsid w:val="00356940"/>
    <w:rsid w:val="003605C8"/>
    <w:rsid w:val="00364FE6"/>
    <w:rsid w:val="003664BD"/>
    <w:rsid w:val="00367446"/>
    <w:rsid w:val="003675C0"/>
    <w:rsid w:val="003774D4"/>
    <w:rsid w:val="00380F4F"/>
    <w:rsid w:val="00381497"/>
    <w:rsid w:val="00381E92"/>
    <w:rsid w:val="00383D36"/>
    <w:rsid w:val="003857BF"/>
    <w:rsid w:val="00385FC9"/>
    <w:rsid w:val="003864A3"/>
    <w:rsid w:val="003928B0"/>
    <w:rsid w:val="00392EF1"/>
    <w:rsid w:val="003A030D"/>
    <w:rsid w:val="003A42B5"/>
    <w:rsid w:val="003A46EE"/>
    <w:rsid w:val="003A69E2"/>
    <w:rsid w:val="003B0787"/>
    <w:rsid w:val="003B4859"/>
    <w:rsid w:val="003C4B8F"/>
    <w:rsid w:val="003C7ABD"/>
    <w:rsid w:val="003D115B"/>
    <w:rsid w:val="003D5603"/>
    <w:rsid w:val="003D5772"/>
    <w:rsid w:val="003D5AF5"/>
    <w:rsid w:val="003D6E81"/>
    <w:rsid w:val="003E1B7A"/>
    <w:rsid w:val="003E28CB"/>
    <w:rsid w:val="003E39C3"/>
    <w:rsid w:val="003E5694"/>
    <w:rsid w:val="003E7D40"/>
    <w:rsid w:val="003F1279"/>
    <w:rsid w:val="003F133F"/>
    <w:rsid w:val="00401D7B"/>
    <w:rsid w:val="00406785"/>
    <w:rsid w:val="00406D18"/>
    <w:rsid w:val="00406F7F"/>
    <w:rsid w:val="00410323"/>
    <w:rsid w:val="00410C79"/>
    <w:rsid w:val="00411F9C"/>
    <w:rsid w:val="0041393E"/>
    <w:rsid w:val="00415336"/>
    <w:rsid w:val="00416F65"/>
    <w:rsid w:val="0042063F"/>
    <w:rsid w:val="00421E79"/>
    <w:rsid w:val="00424937"/>
    <w:rsid w:val="00425E85"/>
    <w:rsid w:val="004262B9"/>
    <w:rsid w:val="00430646"/>
    <w:rsid w:val="00430CB6"/>
    <w:rsid w:val="0043444F"/>
    <w:rsid w:val="00440C4A"/>
    <w:rsid w:val="00442554"/>
    <w:rsid w:val="00442949"/>
    <w:rsid w:val="00444F81"/>
    <w:rsid w:val="00446287"/>
    <w:rsid w:val="0045210A"/>
    <w:rsid w:val="00454366"/>
    <w:rsid w:val="00456ADA"/>
    <w:rsid w:val="00460451"/>
    <w:rsid w:val="0046430F"/>
    <w:rsid w:val="0046529E"/>
    <w:rsid w:val="00471013"/>
    <w:rsid w:val="00471F4A"/>
    <w:rsid w:val="004743D3"/>
    <w:rsid w:val="004761ED"/>
    <w:rsid w:val="0047664B"/>
    <w:rsid w:val="00480CB4"/>
    <w:rsid w:val="00481DC6"/>
    <w:rsid w:val="004849F6"/>
    <w:rsid w:val="00485479"/>
    <w:rsid w:val="00487B71"/>
    <w:rsid w:val="00487D30"/>
    <w:rsid w:val="00494DB3"/>
    <w:rsid w:val="00494E29"/>
    <w:rsid w:val="00495D78"/>
    <w:rsid w:val="00495FD0"/>
    <w:rsid w:val="0049759E"/>
    <w:rsid w:val="004A4B77"/>
    <w:rsid w:val="004B0D65"/>
    <w:rsid w:val="004B1759"/>
    <w:rsid w:val="004B38FE"/>
    <w:rsid w:val="004B50BF"/>
    <w:rsid w:val="004B54E5"/>
    <w:rsid w:val="004B5C07"/>
    <w:rsid w:val="004C0338"/>
    <w:rsid w:val="004C05D3"/>
    <w:rsid w:val="004C3F99"/>
    <w:rsid w:val="004D3F39"/>
    <w:rsid w:val="004E0427"/>
    <w:rsid w:val="004E05F1"/>
    <w:rsid w:val="004E0EB1"/>
    <w:rsid w:val="004E515A"/>
    <w:rsid w:val="00503738"/>
    <w:rsid w:val="00503812"/>
    <w:rsid w:val="0050769F"/>
    <w:rsid w:val="00512FEC"/>
    <w:rsid w:val="00513C75"/>
    <w:rsid w:val="00514698"/>
    <w:rsid w:val="00514C91"/>
    <w:rsid w:val="0051506C"/>
    <w:rsid w:val="005152F1"/>
    <w:rsid w:val="00516663"/>
    <w:rsid w:val="005171BB"/>
    <w:rsid w:val="00517D17"/>
    <w:rsid w:val="00520815"/>
    <w:rsid w:val="00521A3E"/>
    <w:rsid w:val="005227C4"/>
    <w:rsid w:val="00523D33"/>
    <w:rsid w:val="00525B1B"/>
    <w:rsid w:val="005265EA"/>
    <w:rsid w:val="00526E0C"/>
    <w:rsid w:val="00530CD0"/>
    <w:rsid w:val="0053300B"/>
    <w:rsid w:val="00533321"/>
    <w:rsid w:val="005334C6"/>
    <w:rsid w:val="00534774"/>
    <w:rsid w:val="00537000"/>
    <w:rsid w:val="005410FE"/>
    <w:rsid w:val="00541B6D"/>
    <w:rsid w:val="00545323"/>
    <w:rsid w:val="00550E34"/>
    <w:rsid w:val="00551921"/>
    <w:rsid w:val="0055483F"/>
    <w:rsid w:val="00557605"/>
    <w:rsid w:val="0056240A"/>
    <w:rsid w:val="0057076E"/>
    <w:rsid w:val="00572D01"/>
    <w:rsid w:val="00573D25"/>
    <w:rsid w:val="0058232B"/>
    <w:rsid w:val="00582E3C"/>
    <w:rsid w:val="00583DB6"/>
    <w:rsid w:val="00584B23"/>
    <w:rsid w:val="00590BF8"/>
    <w:rsid w:val="005B5781"/>
    <w:rsid w:val="005B784D"/>
    <w:rsid w:val="005C0A48"/>
    <w:rsid w:val="005C43C2"/>
    <w:rsid w:val="005C47CC"/>
    <w:rsid w:val="005D4101"/>
    <w:rsid w:val="005D52A4"/>
    <w:rsid w:val="005E44FE"/>
    <w:rsid w:val="005E718F"/>
    <w:rsid w:val="005E7CC0"/>
    <w:rsid w:val="005F166C"/>
    <w:rsid w:val="005F2930"/>
    <w:rsid w:val="005F45B7"/>
    <w:rsid w:val="005F516D"/>
    <w:rsid w:val="005F5778"/>
    <w:rsid w:val="005F6DCD"/>
    <w:rsid w:val="00600C32"/>
    <w:rsid w:val="00601228"/>
    <w:rsid w:val="00607196"/>
    <w:rsid w:val="00607801"/>
    <w:rsid w:val="00611A72"/>
    <w:rsid w:val="006122A3"/>
    <w:rsid w:val="00614949"/>
    <w:rsid w:val="00616D14"/>
    <w:rsid w:val="00623EFB"/>
    <w:rsid w:val="0062468B"/>
    <w:rsid w:val="00624C41"/>
    <w:rsid w:val="00625BDE"/>
    <w:rsid w:val="00626602"/>
    <w:rsid w:val="006348A7"/>
    <w:rsid w:val="00635243"/>
    <w:rsid w:val="00640566"/>
    <w:rsid w:val="006411A2"/>
    <w:rsid w:val="00642232"/>
    <w:rsid w:val="0064291B"/>
    <w:rsid w:val="00642F95"/>
    <w:rsid w:val="00645D02"/>
    <w:rsid w:val="00651277"/>
    <w:rsid w:val="006520BA"/>
    <w:rsid w:val="00655082"/>
    <w:rsid w:val="00662887"/>
    <w:rsid w:val="00664BD1"/>
    <w:rsid w:val="0067404F"/>
    <w:rsid w:val="0067593A"/>
    <w:rsid w:val="00684160"/>
    <w:rsid w:val="00684250"/>
    <w:rsid w:val="00687AE6"/>
    <w:rsid w:val="006919A1"/>
    <w:rsid w:val="0069276F"/>
    <w:rsid w:val="006945E6"/>
    <w:rsid w:val="006962CD"/>
    <w:rsid w:val="00696661"/>
    <w:rsid w:val="006A28D5"/>
    <w:rsid w:val="006A302B"/>
    <w:rsid w:val="006A78C5"/>
    <w:rsid w:val="006B00FC"/>
    <w:rsid w:val="006B1511"/>
    <w:rsid w:val="006B28E4"/>
    <w:rsid w:val="006B2DF0"/>
    <w:rsid w:val="006B6F53"/>
    <w:rsid w:val="006B7986"/>
    <w:rsid w:val="006C3623"/>
    <w:rsid w:val="006C3CA0"/>
    <w:rsid w:val="006C4FB2"/>
    <w:rsid w:val="006C77B8"/>
    <w:rsid w:val="006D20F5"/>
    <w:rsid w:val="006D2ADA"/>
    <w:rsid w:val="006D53C8"/>
    <w:rsid w:val="006D76F8"/>
    <w:rsid w:val="006E129D"/>
    <w:rsid w:val="006E3068"/>
    <w:rsid w:val="006E642B"/>
    <w:rsid w:val="006E745D"/>
    <w:rsid w:val="006E7DF2"/>
    <w:rsid w:val="006F0860"/>
    <w:rsid w:val="006F1995"/>
    <w:rsid w:val="006F2143"/>
    <w:rsid w:val="006F25E7"/>
    <w:rsid w:val="006F3B9C"/>
    <w:rsid w:val="006F440E"/>
    <w:rsid w:val="006F7138"/>
    <w:rsid w:val="00707F96"/>
    <w:rsid w:val="00710F04"/>
    <w:rsid w:val="007141B7"/>
    <w:rsid w:val="00714829"/>
    <w:rsid w:val="00716738"/>
    <w:rsid w:val="00716A6D"/>
    <w:rsid w:val="0072240D"/>
    <w:rsid w:val="00732D3F"/>
    <w:rsid w:val="007371E4"/>
    <w:rsid w:val="007439C6"/>
    <w:rsid w:val="00744DEA"/>
    <w:rsid w:val="00746634"/>
    <w:rsid w:val="00751373"/>
    <w:rsid w:val="007531ED"/>
    <w:rsid w:val="00754748"/>
    <w:rsid w:val="00754E6D"/>
    <w:rsid w:val="007574F1"/>
    <w:rsid w:val="00757BB5"/>
    <w:rsid w:val="00764F7E"/>
    <w:rsid w:val="00765291"/>
    <w:rsid w:val="00767EC9"/>
    <w:rsid w:val="0077042C"/>
    <w:rsid w:val="00774F72"/>
    <w:rsid w:val="00776BE5"/>
    <w:rsid w:val="00777479"/>
    <w:rsid w:val="00780E8B"/>
    <w:rsid w:val="00782F16"/>
    <w:rsid w:val="0079045C"/>
    <w:rsid w:val="00790A6B"/>
    <w:rsid w:val="007926B2"/>
    <w:rsid w:val="00792CB8"/>
    <w:rsid w:val="00792F9F"/>
    <w:rsid w:val="00796481"/>
    <w:rsid w:val="00796DDC"/>
    <w:rsid w:val="00797D33"/>
    <w:rsid w:val="007A05BD"/>
    <w:rsid w:val="007A164B"/>
    <w:rsid w:val="007A7BEE"/>
    <w:rsid w:val="007B024E"/>
    <w:rsid w:val="007B0AE4"/>
    <w:rsid w:val="007B4890"/>
    <w:rsid w:val="007C0F09"/>
    <w:rsid w:val="007C64A2"/>
    <w:rsid w:val="007C726A"/>
    <w:rsid w:val="007C7E29"/>
    <w:rsid w:val="007C7FC7"/>
    <w:rsid w:val="007D0A02"/>
    <w:rsid w:val="007D247A"/>
    <w:rsid w:val="007D49F4"/>
    <w:rsid w:val="007D5C91"/>
    <w:rsid w:val="007D7215"/>
    <w:rsid w:val="007E1232"/>
    <w:rsid w:val="007F1005"/>
    <w:rsid w:val="007F344F"/>
    <w:rsid w:val="007F382B"/>
    <w:rsid w:val="007F3AC3"/>
    <w:rsid w:val="007F5193"/>
    <w:rsid w:val="007F5EA8"/>
    <w:rsid w:val="008016AE"/>
    <w:rsid w:val="00802CE0"/>
    <w:rsid w:val="0081041F"/>
    <w:rsid w:val="00814053"/>
    <w:rsid w:val="00815E3E"/>
    <w:rsid w:val="008277A1"/>
    <w:rsid w:val="0083637B"/>
    <w:rsid w:val="0085108E"/>
    <w:rsid w:val="00851A5E"/>
    <w:rsid w:val="00853A54"/>
    <w:rsid w:val="00853A8D"/>
    <w:rsid w:val="00853BDB"/>
    <w:rsid w:val="00855426"/>
    <w:rsid w:val="00855709"/>
    <w:rsid w:val="008621C1"/>
    <w:rsid w:val="00862847"/>
    <w:rsid w:val="00862BF1"/>
    <w:rsid w:val="00862FE7"/>
    <w:rsid w:val="00866CED"/>
    <w:rsid w:val="00866D94"/>
    <w:rsid w:val="00872E62"/>
    <w:rsid w:val="00873396"/>
    <w:rsid w:val="00874E3D"/>
    <w:rsid w:val="00882729"/>
    <w:rsid w:val="00883168"/>
    <w:rsid w:val="00884710"/>
    <w:rsid w:val="00884788"/>
    <w:rsid w:val="008848E5"/>
    <w:rsid w:val="008849CB"/>
    <w:rsid w:val="0088559B"/>
    <w:rsid w:val="00885B30"/>
    <w:rsid w:val="00887499"/>
    <w:rsid w:val="00893FAB"/>
    <w:rsid w:val="00894EC5"/>
    <w:rsid w:val="008951F7"/>
    <w:rsid w:val="008952B3"/>
    <w:rsid w:val="008A1492"/>
    <w:rsid w:val="008A1EEC"/>
    <w:rsid w:val="008A42D1"/>
    <w:rsid w:val="008A4ABE"/>
    <w:rsid w:val="008A5CB5"/>
    <w:rsid w:val="008B0110"/>
    <w:rsid w:val="008B0CF8"/>
    <w:rsid w:val="008B3D96"/>
    <w:rsid w:val="008B4D23"/>
    <w:rsid w:val="008B7B0F"/>
    <w:rsid w:val="008C0E22"/>
    <w:rsid w:val="008C152E"/>
    <w:rsid w:val="008C2BD3"/>
    <w:rsid w:val="008C3C32"/>
    <w:rsid w:val="008C5E94"/>
    <w:rsid w:val="008D280C"/>
    <w:rsid w:val="008D3B57"/>
    <w:rsid w:val="008D7B3F"/>
    <w:rsid w:val="008D7DD1"/>
    <w:rsid w:val="008E1D29"/>
    <w:rsid w:val="008E2A85"/>
    <w:rsid w:val="008E43E0"/>
    <w:rsid w:val="008E5CEA"/>
    <w:rsid w:val="008F3227"/>
    <w:rsid w:val="008F3AEF"/>
    <w:rsid w:val="008F470B"/>
    <w:rsid w:val="008F7AC0"/>
    <w:rsid w:val="00900FBE"/>
    <w:rsid w:val="00903F78"/>
    <w:rsid w:val="0091079A"/>
    <w:rsid w:val="00912319"/>
    <w:rsid w:val="00914231"/>
    <w:rsid w:val="00916A4B"/>
    <w:rsid w:val="00921ABD"/>
    <w:rsid w:val="009224A1"/>
    <w:rsid w:val="00923BAF"/>
    <w:rsid w:val="00925E51"/>
    <w:rsid w:val="00925F67"/>
    <w:rsid w:val="00935CCE"/>
    <w:rsid w:val="00935FE4"/>
    <w:rsid w:val="009372EC"/>
    <w:rsid w:val="00940B01"/>
    <w:rsid w:val="00942319"/>
    <w:rsid w:val="0094573D"/>
    <w:rsid w:val="009468F2"/>
    <w:rsid w:val="009500D7"/>
    <w:rsid w:val="00950849"/>
    <w:rsid w:val="0095153C"/>
    <w:rsid w:val="0095334D"/>
    <w:rsid w:val="0095475A"/>
    <w:rsid w:val="0095552A"/>
    <w:rsid w:val="00960A0E"/>
    <w:rsid w:val="00961294"/>
    <w:rsid w:val="009629A6"/>
    <w:rsid w:val="009700B7"/>
    <w:rsid w:val="00976B15"/>
    <w:rsid w:val="00981806"/>
    <w:rsid w:val="0098331B"/>
    <w:rsid w:val="00983BD8"/>
    <w:rsid w:val="00986FAF"/>
    <w:rsid w:val="009870F9"/>
    <w:rsid w:val="00987147"/>
    <w:rsid w:val="00987C79"/>
    <w:rsid w:val="0099680A"/>
    <w:rsid w:val="009A0A90"/>
    <w:rsid w:val="009A4725"/>
    <w:rsid w:val="009A6CD3"/>
    <w:rsid w:val="009C102B"/>
    <w:rsid w:val="009C1B4F"/>
    <w:rsid w:val="009C2DA7"/>
    <w:rsid w:val="009C5450"/>
    <w:rsid w:val="009C5AB8"/>
    <w:rsid w:val="009D3796"/>
    <w:rsid w:val="009D47C7"/>
    <w:rsid w:val="009D7D01"/>
    <w:rsid w:val="009E0EFD"/>
    <w:rsid w:val="009E1ED6"/>
    <w:rsid w:val="009E4707"/>
    <w:rsid w:val="009F108F"/>
    <w:rsid w:val="009F2C1F"/>
    <w:rsid w:val="009F4E32"/>
    <w:rsid w:val="009F62FB"/>
    <w:rsid w:val="00A00DB0"/>
    <w:rsid w:val="00A01D69"/>
    <w:rsid w:val="00A02BDB"/>
    <w:rsid w:val="00A03C79"/>
    <w:rsid w:val="00A115F1"/>
    <w:rsid w:val="00A139CA"/>
    <w:rsid w:val="00A147F8"/>
    <w:rsid w:val="00A1504B"/>
    <w:rsid w:val="00A179A9"/>
    <w:rsid w:val="00A21388"/>
    <w:rsid w:val="00A21763"/>
    <w:rsid w:val="00A24713"/>
    <w:rsid w:val="00A2614A"/>
    <w:rsid w:val="00A30D7D"/>
    <w:rsid w:val="00A35B0D"/>
    <w:rsid w:val="00A36E97"/>
    <w:rsid w:val="00A4010E"/>
    <w:rsid w:val="00A452AF"/>
    <w:rsid w:val="00A460F1"/>
    <w:rsid w:val="00A46EA0"/>
    <w:rsid w:val="00A47A7B"/>
    <w:rsid w:val="00A53226"/>
    <w:rsid w:val="00A5580F"/>
    <w:rsid w:val="00A56ED5"/>
    <w:rsid w:val="00A61075"/>
    <w:rsid w:val="00A61E1A"/>
    <w:rsid w:val="00A64348"/>
    <w:rsid w:val="00A64BC9"/>
    <w:rsid w:val="00A657B4"/>
    <w:rsid w:val="00A72852"/>
    <w:rsid w:val="00A742A4"/>
    <w:rsid w:val="00A75722"/>
    <w:rsid w:val="00A764FD"/>
    <w:rsid w:val="00A8059D"/>
    <w:rsid w:val="00A8400C"/>
    <w:rsid w:val="00A8408B"/>
    <w:rsid w:val="00A86B1B"/>
    <w:rsid w:val="00A86D6F"/>
    <w:rsid w:val="00A90CAE"/>
    <w:rsid w:val="00A929C9"/>
    <w:rsid w:val="00A94C6E"/>
    <w:rsid w:val="00A94D4C"/>
    <w:rsid w:val="00A9531F"/>
    <w:rsid w:val="00AA77C6"/>
    <w:rsid w:val="00AA77E1"/>
    <w:rsid w:val="00AA7A91"/>
    <w:rsid w:val="00AB0F37"/>
    <w:rsid w:val="00AB308B"/>
    <w:rsid w:val="00AB357A"/>
    <w:rsid w:val="00AB5962"/>
    <w:rsid w:val="00AB6C1A"/>
    <w:rsid w:val="00AC07CF"/>
    <w:rsid w:val="00AC3E16"/>
    <w:rsid w:val="00AC4C98"/>
    <w:rsid w:val="00AC4DED"/>
    <w:rsid w:val="00AC625F"/>
    <w:rsid w:val="00AC7362"/>
    <w:rsid w:val="00AD4712"/>
    <w:rsid w:val="00AD61F1"/>
    <w:rsid w:val="00AD7DFA"/>
    <w:rsid w:val="00AE0447"/>
    <w:rsid w:val="00AE593F"/>
    <w:rsid w:val="00AF521D"/>
    <w:rsid w:val="00AF5EAF"/>
    <w:rsid w:val="00AF7FC2"/>
    <w:rsid w:val="00B04062"/>
    <w:rsid w:val="00B054DB"/>
    <w:rsid w:val="00B164E2"/>
    <w:rsid w:val="00B17685"/>
    <w:rsid w:val="00B23771"/>
    <w:rsid w:val="00B23C45"/>
    <w:rsid w:val="00B263B0"/>
    <w:rsid w:val="00B277CF"/>
    <w:rsid w:val="00B307E2"/>
    <w:rsid w:val="00B33E1D"/>
    <w:rsid w:val="00B452F0"/>
    <w:rsid w:val="00B456AA"/>
    <w:rsid w:val="00B4765F"/>
    <w:rsid w:val="00B50F96"/>
    <w:rsid w:val="00B52450"/>
    <w:rsid w:val="00B535A1"/>
    <w:rsid w:val="00B53D9B"/>
    <w:rsid w:val="00B55724"/>
    <w:rsid w:val="00B62D5C"/>
    <w:rsid w:val="00B642F6"/>
    <w:rsid w:val="00B656E6"/>
    <w:rsid w:val="00B67C78"/>
    <w:rsid w:val="00B724E5"/>
    <w:rsid w:val="00B75275"/>
    <w:rsid w:val="00B75B19"/>
    <w:rsid w:val="00B75BBA"/>
    <w:rsid w:val="00B75D0A"/>
    <w:rsid w:val="00B778FE"/>
    <w:rsid w:val="00B84D94"/>
    <w:rsid w:val="00B85784"/>
    <w:rsid w:val="00B8608A"/>
    <w:rsid w:val="00B8642A"/>
    <w:rsid w:val="00B87B07"/>
    <w:rsid w:val="00B9260C"/>
    <w:rsid w:val="00B93FC4"/>
    <w:rsid w:val="00B96AAC"/>
    <w:rsid w:val="00BA002C"/>
    <w:rsid w:val="00BA0BF4"/>
    <w:rsid w:val="00BA3EAF"/>
    <w:rsid w:val="00BA41FF"/>
    <w:rsid w:val="00BA7CD9"/>
    <w:rsid w:val="00BB0BD4"/>
    <w:rsid w:val="00BB0C62"/>
    <w:rsid w:val="00BB22C7"/>
    <w:rsid w:val="00BB276D"/>
    <w:rsid w:val="00BB3B63"/>
    <w:rsid w:val="00BB4206"/>
    <w:rsid w:val="00BB47FB"/>
    <w:rsid w:val="00BB55EC"/>
    <w:rsid w:val="00BB579E"/>
    <w:rsid w:val="00BC0724"/>
    <w:rsid w:val="00BC158D"/>
    <w:rsid w:val="00BD195D"/>
    <w:rsid w:val="00BD6CA3"/>
    <w:rsid w:val="00BE0883"/>
    <w:rsid w:val="00BE6566"/>
    <w:rsid w:val="00BF3249"/>
    <w:rsid w:val="00BF4867"/>
    <w:rsid w:val="00BF7C54"/>
    <w:rsid w:val="00C0268F"/>
    <w:rsid w:val="00C03C4C"/>
    <w:rsid w:val="00C045EB"/>
    <w:rsid w:val="00C059BD"/>
    <w:rsid w:val="00C06956"/>
    <w:rsid w:val="00C079C4"/>
    <w:rsid w:val="00C07D5C"/>
    <w:rsid w:val="00C132D8"/>
    <w:rsid w:val="00C21013"/>
    <w:rsid w:val="00C211E2"/>
    <w:rsid w:val="00C237F7"/>
    <w:rsid w:val="00C26045"/>
    <w:rsid w:val="00C31937"/>
    <w:rsid w:val="00C33C4C"/>
    <w:rsid w:val="00C3571B"/>
    <w:rsid w:val="00C37050"/>
    <w:rsid w:val="00C418B9"/>
    <w:rsid w:val="00C45FB1"/>
    <w:rsid w:val="00C46C4B"/>
    <w:rsid w:val="00C474F5"/>
    <w:rsid w:val="00C47D38"/>
    <w:rsid w:val="00C51022"/>
    <w:rsid w:val="00C51684"/>
    <w:rsid w:val="00C516B1"/>
    <w:rsid w:val="00C5426E"/>
    <w:rsid w:val="00C54D68"/>
    <w:rsid w:val="00C6058F"/>
    <w:rsid w:val="00C640DE"/>
    <w:rsid w:val="00C66352"/>
    <w:rsid w:val="00C66E22"/>
    <w:rsid w:val="00C7083E"/>
    <w:rsid w:val="00C7116A"/>
    <w:rsid w:val="00C7124A"/>
    <w:rsid w:val="00C7180A"/>
    <w:rsid w:val="00C753A7"/>
    <w:rsid w:val="00C77F73"/>
    <w:rsid w:val="00C861CB"/>
    <w:rsid w:val="00C86607"/>
    <w:rsid w:val="00C875EB"/>
    <w:rsid w:val="00C90011"/>
    <w:rsid w:val="00C9610F"/>
    <w:rsid w:val="00C96C75"/>
    <w:rsid w:val="00CA0C1A"/>
    <w:rsid w:val="00CA3444"/>
    <w:rsid w:val="00CA40E6"/>
    <w:rsid w:val="00CA4282"/>
    <w:rsid w:val="00CA7588"/>
    <w:rsid w:val="00CB16FB"/>
    <w:rsid w:val="00CB2AE6"/>
    <w:rsid w:val="00CB5BCE"/>
    <w:rsid w:val="00CB6D45"/>
    <w:rsid w:val="00CB7E74"/>
    <w:rsid w:val="00CC0370"/>
    <w:rsid w:val="00CC322C"/>
    <w:rsid w:val="00CC4E28"/>
    <w:rsid w:val="00CC4F07"/>
    <w:rsid w:val="00CD0E04"/>
    <w:rsid w:val="00CD391A"/>
    <w:rsid w:val="00CD3FAD"/>
    <w:rsid w:val="00CD409B"/>
    <w:rsid w:val="00CD4AF7"/>
    <w:rsid w:val="00CD7DB5"/>
    <w:rsid w:val="00CE108D"/>
    <w:rsid w:val="00CE2135"/>
    <w:rsid w:val="00CE3265"/>
    <w:rsid w:val="00CF6E29"/>
    <w:rsid w:val="00D00A7C"/>
    <w:rsid w:val="00D03B35"/>
    <w:rsid w:val="00D03B3C"/>
    <w:rsid w:val="00D03B74"/>
    <w:rsid w:val="00D0421A"/>
    <w:rsid w:val="00D06CB2"/>
    <w:rsid w:val="00D11011"/>
    <w:rsid w:val="00D115AB"/>
    <w:rsid w:val="00D117D5"/>
    <w:rsid w:val="00D11AFB"/>
    <w:rsid w:val="00D13874"/>
    <w:rsid w:val="00D15F22"/>
    <w:rsid w:val="00D17A7F"/>
    <w:rsid w:val="00D20890"/>
    <w:rsid w:val="00D23528"/>
    <w:rsid w:val="00D23E73"/>
    <w:rsid w:val="00D240D3"/>
    <w:rsid w:val="00D25FD1"/>
    <w:rsid w:val="00D34F6F"/>
    <w:rsid w:val="00D37902"/>
    <w:rsid w:val="00D40477"/>
    <w:rsid w:val="00D40F90"/>
    <w:rsid w:val="00D44DBB"/>
    <w:rsid w:val="00D46172"/>
    <w:rsid w:val="00D533AD"/>
    <w:rsid w:val="00D557C7"/>
    <w:rsid w:val="00D5791F"/>
    <w:rsid w:val="00D624FA"/>
    <w:rsid w:val="00D62D04"/>
    <w:rsid w:val="00D62F8F"/>
    <w:rsid w:val="00D63B82"/>
    <w:rsid w:val="00D66DCA"/>
    <w:rsid w:val="00D71CA4"/>
    <w:rsid w:val="00D7521F"/>
    <w:rsid w:val="00D760EF"/>
    <w:rsid w:val="00D770D1"/>
    <w:rsid w:val="00D80893"/>
    <w:rsid w:val="00D819D1"/>
    <w:rsid w:val="00D824AB"/>
    <w:rsid w:val="00D83195"/>
    <w:rsid w:val="00D86B82"/>
    <w:rsid w:val="00D91B47"/>
    <w:rsid w:val="00D94B68"/>
    <w:rsid w:val="00D9528A"/>
    <w:rsid w:val="00D96475"/>
    <w:rsid w:val="00D97A3F"/>
    <w:rsid w:val="00DA1E06"/>
    <w:rsid w:val="00DA1F32"/>
    <w:rsid w:val="00DA3DB1"/>
    <w:rsid w:val="00DA7618"/>
    <w:rsid w:val="00DB35E0"/>
    <w:rsid w:val="00DB701F"/>
    <w:rsid w:val="00DB779F"/>
    <w:rsid w:val="00DC0841"/>
    <w:rsid w:val="00DC0EE4"/>
    <w:rsid w:val="00DC163C"/>
    <w:rsid w:val="00DC3B11"/>
    <w:rsid w:val="00DC4DDE"/>
    <w:rsid w:val="00DC5458"/>
    <w:rsid w:val="00DD012D"/>
    <w:rsid w:val="00DD2356"/>
    <w:rsid w:val="00DD5250"/>
    <w:rsid w:val="00DD6D3C"/>
    <w:rsid w:val="00DE0815"/>
    <w:rsid w:val="00DE1627"/>
    <w:rsid w:val="00DE1E9C"/>
    <w:rsid w:val="00DE3D22"/>
    <w:rsid w:val="00DE406D"/>
    <w:rsid w:val="00DE451B"/>
    <w:rsid w:val="00DE53E7"/>
    <w:rsid w:val="00DE5A9C"/>
    <w:rsid w:val="00DF7B35"/>
    <w:rsid w:val="00DF7CF4"/>
    <w:rsid w:val="00E03D19"/>
    <w:rsid w:val="00E06C45"/>
    <w:rsid w:val="00E06F5C"/>
    <w:rsid w:val="00E13A63"/>
    <w:rsid w:val="00E14BDC"/>
    <w:rsid w:val="00E15FD9"/>
    <w:rsid w:val="00E1738E"/>
    <w:rsid w:val="00E238D1"/>
    <w:rsid w:val="00E2449F"/>
    <w:rsid w:val="00E2579D"/>
    <w:rsid w:val="00E30CBA"/>
    <w:rsid w:val="00E31C25"/>
    <w:rsid w:val="00E32F37"/>
    <w:rsid w:val="00E3660C"/>
    <w:rsid w:val="00E36C37"/>
    <w:rsid w:val="00E373FC"/>
    <w:rsid w:val="00E37B78"/>
    <w:rsid w:val="00E403C1"/>
    <w:rsid w:val="00E40D4E"/>
    <w:rsid w:val="00E41AEB"/>
    <w:rsid w:val="00E4653E"/>
    <w:rsid w:val="00E47B49"/>
    <w:rsid w:val="00E6158C"/>
    <w:rsid w:val="00E72901"/>
    <w:rsid w:val="00E72EF8"/>
    <w:rsid w:val="00E74A80"/>
    <w:rsid w:val="00E75C4A"/>
    <w:rsid w:val="00E75F70"/>
    <w:rsid w:val="00E76A0B"/>
    <w:rsid w:val="00E84AA8"/>
    <w:rsid w:val="00E9083F"/>
    <w:rsid w:val="00E91C53"/>
    <w:rsid w:val="00E94DD0"/>
    <w:rsid w:val="00E953B8"/>
    <w:rsid w:val="00E97DA3"/>
    <w:rsid w:val="00E97FDB"/>
    <w:rsid w:val="00EA25BC"/>
    <w:rsid w:val="00EA3C75"/>
    <w:rsid w:val="00EA626E"/>
    <w:rsid w:val="00EA71FC"/>
    <w:rsid w:val="00EB2443"/>
    <w:rsid w:val="00EB6F1C"/>
    <w:rsid w:val="00EC1C92"/>
    <w:rsid w:val="00EC2A86"/>
    <w:rsid w:val="00EC3EC8"/>
    <w:rsid w:val="00EC4D97"/>
    <w:rsid w:val="00ED1FB9"/>
    <w:rsid w:val="00ED3786"/>
    <w:rsid w:val="00ED3A26"/>
    <w:rsid w:val="00EE3F34"/>
    <w:rsid w:val="00EE41D1"/>
    <w:rsid w:val="00EE5045"/>
    <w:rsid w:val="00EF3091"/>
    <w:rsid w:val="00EF5642"/>
    <w:rsid w:val="00F0085F"/>
    <w:rsid w:val="00F03983"/>
    <w:rsid w:val="00F03EBF"/>
    <w:rsid w:val="00F04DBE"/>
    <w:rsid w:val="00F067E5"/>
    <w:rsid w:val="00F06F30"/>
    <w:rsid w:val="00F107D1"/>
    <w:rsid w:val="00F12457"/>
    <w:rsid w:val="00F152D1"/>
    <w:rsid w:val="00F17CC8"/>
    <w:rsid w:val="00F2229B"/>
    <w:rsid w:val="00F25F72"/>
    <w:rsid w:val="00F263BE"/>
    <w:rsid w:val="00F265A0"/>
    <w:rsid w:val="00F266D9"/>
    <w:rsid w:val="00F26A7F"/>
    <w:rsid w:val="00F27347"/>
    <w:rsid w:val="00F33764"/>
    <w:rsid w:val="00F364B0"/>
    <w:rsid w:val="00F4353A"/>
    <w:rsid w:val="00F45BFD"/>
    <w:rsid w:val="00F46B21"/>
    <w:rsid w:val="00F54BDF"/>
    <w:rsid w:val="00F55B0B"/>
    <w:rsid w:val="00F612BF"/>
    <w:rsid w:val="00F67FFA"/>
    <w:rsid w:val="00F73645"/>
    <w:rsid w:val="00F74D77"/>
    <w:rsid w:val="00F75562"/>
    <w:rsid w:val="00F845C0"/>
    <w:rsid w:val="00F91AE1"/>
    <w:rsid w:val="00F93C0F"/>
    <w:rsid w:val="00F96428"/>
    <w:rsid w:val="00FA10EC"/>
    <w:rsid w:val="00FA5B34"/>
    <w:rsid w:val="00FA7872"/>
    <w:rsid w:val="00FB6991"/>
    <w:rsid w:val="00FC71D2"/>
    <w:rsid w:val="00FC74EC"/>
    <w:rsid w:val="00FD440C"/>
    <w:rsid w:val="00FE0728"/>
    <w:rsid w:val="00FE4BB2"/>
    <w:rsid w:val="00FE6FAE"/>
    <w:rsid w:val="00FE7A01"/>
    <w:rsid w:val="00FE7BAD"/>
    <w:rsid w:val="00FF1B88"/>
    <w:rsid w:val="00FF57BC"/>
    <w:rsid w:val="18EA9351"/>
    <w:rsid w:val="2AF3E6E0"/>
    <w:rsid w:val="3074E432"/>
    <w:rsid w:val="3A583341"/>
    <w:rsid w:val="3FCA33DC"/>
    <w:rsid w:val="409AF2F2"/>
    <w:rsid w:val="451CDF32"/>
    <w:rsid w:val="523D9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B9FCD"/>
  <w15:docId w15:val="{15EB26C5-849D-4A60-8BDE-E9411559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51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4E51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4E515A"/>
    <w:pPr>
      <w:spacing w:after="0" w:line="240" w:lineRule="auto"/>
      <w:jc w:val="center"/>
    </w:pPr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4E515A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4E515A"/>
    <w:pPr>
      <w:spacing w:after="0" w:line="240" w:lineRule="auto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Normal"/>
    <w:rsid w:val="004E515A"/>
    <w:pPr>
      <w:spacing w:before="120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Normal"/>
    <w:rsid w:val="004E515A"/>
    <w:pPr>
      <w:spacing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Normal"/>
    <w:rsid w:val="004E515A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styleId="BodyText">
    <w:name w:val="Body Text"/>
    <w:basedOn w:val="Normal"/>
    <w:link w:val="BodyTextChar"/>
    <w:rsid w:val="004E515A"/>
    <w:pPr>
      <w:spacing w:after="0" w:line="360" w:lineRule="auto"/>
      <w:jc w:val="center"/>
    </w:pPr>
    <w:rPr>
      <w:rFonts w:ascii="ArTarumianTimes" w:eastAsia="Times New Roman" w:hAnsi="ArTarumian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E515A"/>
    <w:rPr>
      <w:rFonts w:ascii="ArTarumianTimes" w:eastAsia="Times New Roman" w:hAnsi="ArTarumianTimes" w:cs="Times New Roman"/>
      <w:sz w:val="24"/>
      <w:szCs w:val="20"/>
    </w:rPr>
  </w:style>
  <w:style w:type="paragraph" w:styleId="NormalWeb">
    <w:name w:val="Normal (Web)"/>
    <w:basedOn w:val="Normal"/>
    <w:uiPriority w:val="99"/>
    <w:rsid w:val="004E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Normal"/>
    <w:link w:val="ListParagraphChar"/>
    <w:uiPriority w:val="34"/>
    <w:qFormat/>
    <w:rsid w:val="004E515A"/>
    <w:pPr>
      <w:spacing w:before="120" w:after="0" w:line="240" w:lineRule="auto"/>
      <w:ind w:left="720"/>
      <w:contextualSpacing/>
    </w:pPr>
    <w:rPr>
      <w:rFonts w:ascii="Times New Roman" w:eastAsia="Calibri" w:hAnsi="Times New Roman" w:cs="SimSun"/>
    </w:rPr>
  </w:style>
  <w:style w:type="character" w:customStyle="1" w:styleId="ListParagraphChar">
    <w:name w:val="List Paragraph Char"/>
    <w:aliases w:val="Aufzählung Char,Dot pt Char,F5 List Paragraph Char,List Paragraph1 Char,List Paragraph Char Char Char Char,Indicator Text Char,Colorful List - Accent 11 Char,Numbered Para 1 Char,Bullet Points Char,List Paragraph2 Char,EX Bullet Char"/>
    <w:basedOn w:val="DefaultParagraphFont"/>
    <w:link w:val="ListParagraph"/>
    <w:uiPriority w:val="34"/>
    <w:qFormat/>
    <w:rsid w:val="004E515A"/>
    <w:rPr>
      <w:rFonts w:ascii="Times New Roman" w:eastAsia="Calibri" w:hAnsi="Times New Roman" w:cs="SimSun"/>
    </w:rPr>
  </w:style>
  <w:style w:type="character" w:styleId="CommentReference">
    <w:name w:val="annotation reference"/>
    <w:basedOn w:val="DefaultParagraphFont"/>
    <w:uiPriority w:val="99"/>
    <w:semiHidden/>
    <w:unhideWhenUsed/>
    <w:rsid w:val="00C54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D68"/>
    <w:rPr>
      <w:b/>
      <w:bCs/>
      <w:sz w:val="20"/>
      <w:szCs w:val="20"/>
    </w:rPr>
  </w:style>
  <w:style w:type="paragraph" w:customStyle="1" w:styleId="gam">
    <w:name w:val="gam"/>
    <w:basedOn w:val="Normal"/>
    <w:uiPriority w:val="99"/>
    <w:rsid w:val="001817CF"/>
    <w:pPr>
      <w:tabs>
        <w:tab w:val="center" w:pos="737"/>
      </w:tabs>
      <w:spacing w:after="0" w:line="240" w:lineRule="auto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Storagrutun">
    <w:name w:val="Storagrutun"/>
    <w:basedOn w:val="Normal"/>
    <w:rsid w:val="001817CF"/>
    <w:pPr>
      <w:spacing w:after="0" w:line="240" w:lineRule="auto"/>
    </w:pPr>
    <w:rPr>
      <w:rFonts w:ascii="ArTarumianTimes" w:eastAsia="Times New Roman" w:hAnsi="ArTarumianTimes" w:cs="Times New Roman"/>
      <w:bCs/>
      <w:sz w:val="24"/>
      <w:szCs w:val="24"/>
      <w:lang w:eastAsia="ru-RU"/>
    </w:rPr>
  </w:style>
  <w:style w:type="paragraph" w:customStyle="1" w:styleId="Storagrutun1">
    <w:name w:val="Storagrutun 1"/>
    <w:basedOn w:val="Storagrutun"/>
    <w:rsid w:val="001817CF"/>
    <w:pPr>
      <w:tabs>
        <w:tab w:val="left" w:pos="992"/>
        <w:tab w:val="left" w:pos="7655"/>
      </w:tabs>
    </w:pPr>
  </w:style>
  <w:style w:type="table" w:styleId="TableGrid">
    <w:name w:val="Table Grid"/>
    <w:basedOn w:val="TableNormal"/>
    <w:uiPriority w:val="39"/>
    <w:rsid w:val="00181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00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C458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53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109E-C589-49A1-8BC6-E9FA1646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yan, Ani</dc:creator>
  <cp:keywords>https:/mul2-psrc.gov.am/tasks/91558/oneclick/b78b7dabbab626f0fcbd974a2dc109acd7a5cfd6136deb859a1e475ae0a611ac.docx?token=b73276ff2d3c69ce9c74e4ae24f61287</cp:keywords>
  <dc:description/>
  <cp:lastModifiedBy>Lusine Hovhannisyan</cp:lastModifiedBy>
  <cp:revision>74</cp:revision>
  <cp:lastPrinted>2025-05-20T11:23:00Z</cp:lastPrinted>
  <dcterms:created xsi:type="dcterms:W3CDTF">2025-02-20T08:59:00Z</dcterms:created>
  <dcterms:modified xsi:type="dcterms:W3CDTF">2025-06-16T09:04:00Z</dcterms:modified>
</cp:coreProperties>
</file>